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Default="004D41A1" w:rsidP="0074584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4D41A1" w:rsidRDefault="004D41A1" w:rsidP="00745849">
      <w:pPr>
        <w:ind w:left="-54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4D41A1" w:rsidRDefault="004D41A1" w:rsidP="00745849">
      <w:pPr>
        <w:ind w:left="-54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4D41A1" w:rsidRDefault="004D41A1" w:rsidP="00745849">
      <w:pPr>
        <w:ind w:left="-54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4D41A1" w:rsidRDefault="004D41A1" w:rsidP="00745849">
      <w:pPr>
        <w:ind w:left="-540" w:right="-284"/>
        <w:jc w:val="center"/>
        <w:rPr>
          <w:sz w:val="28"/>
          <w:szCs w:val="28"/>
        </w:rPr>
      </w:pPr>
    </w:p>
    <w:p w:rsidR="00114D16" w:rsidRDefault="00114D16" w:rsidP="00745849">
      <w:pPr>
        <w:ind w:left="-540" w:right="-284"/>
        <w:jc w:val="center"/>
        <w:rPr>
          <w:b/>
          <w:sz w:val="28"/>
          <w:szCs w:val="28"/>
        </w:rPr>
      </w:pPr>
    </w:p>
    <w:p w:rsidR="004D41A1" w:rsidRDefault="004D41A1" w:rsidP="000777EC">
      <w:pPr>
        <w:ind w:left="-54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77EC" w:rsidRPr="000777EC" w:rsidRDefault="000777EC" w:rsidP="000777EC">
      <w:pPr>
        <w:ind w:left="-540" w:right="-284"/>
        <w:jc w:val="center"/>
        <w:rPr>
          <w:b/>
          <w:sz w:val="28"/>
          <w:szCs w:val="28"/>
        </w:rPr>
      </w:pPr>
    </w:p>
    <w:p w:rsidR="00114D16" w:rsidRDefault="00B0123D" w:rsidP="000777EC">
      <w:pPr>
        <w:ind w:left="-540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277DE">
        <w:rPr>
          <w:b/>
          <w:sz w:val="28"/>
          <w:szCs w:val="28"/>
        </w:rPr>
        <w:t xml:space="preserve">09 декабря </w:t>
      </w:r>
      <w:r w:rsidR="00891446">
        <w:rPr>
          <w:b/>
          <w:sz w:val="28"/>
          <w:szCs w:val="28"/>
        </w:rPr>
        <w:t>2020</w:t>
      </w:r>
      <w:r w:rsidR="004D41A1" w:rsidRPr="00345BF6">
        <w:rPr>
          <w:b/>
          <w:sz w:val="28"/>
          <w:szCs w:val="28"/>
        </w:rPr>
        <w:t>г</w:t>
      </w:r>
      <w:r w:rsidR="000777EC">
        <w:rPr>
          <w:b/>
          <w:sz w:val="28"/>
          <w:szCs w:val="28"/>
        </w:rPr>
        <w:t xml:space="preserve">                   </w:t>
      </w:r>
      <w:r w:rsidR="006858A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="002277DE">
        <w:rPr>
          <w:b/>
          <w:sz w:val="28"/>
          <w:szCs w:val="28"/>
        </w:rPr>
        <w:t>2-29-6</w:t>
      </w:r>
      <w:r>
        <w:rPr>
          <w:b/>
          <w:sz w:val="28"/>
          <w:szCs w:val="28"/>
        </w:rPr>
        <w:t xml:space="preserve">                          </w:t>
      </w:r>
      <w:r w:rsidR="002277D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6858A7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0777EC">
        <w:rPr>
          <w:b/>
          <w:sz w:val="28"/>
          <w:szCs w:val="28"/>
        </w:rPr>
        <w:t>Дигора</w:t>
      </w:r>
    </w:p>
    <w:p w:rsidR="000777EC" w:rsidRDefault="000777EC" w:rsidP="00033B88">
      <w:pPr>
        <w:ind w:right="-284"/>
        <w:jc w:val="both"/>
        <w:rPr>
          <w:b/>
          <w:sz w:val="28"/>
          <w:szCs w:val="28"/>
        </w:rPr>
      </w:pPr>
    </w:p>
    <w:p w:rsidR="00033B88" w:rsidRPr="00DE4DB6" w:rsidRDefault="00033B88" w:rsidP="00033B88">
      <w:pPr>
        <w:ind w:right="-284"/>
        <w:jc w:val="both"/>
        <w:rPr>
          <w:b/>
          <w:sz w:val="28"/>
          <w:szCs w:val="28"/>
        </w:rPr>
      </w:pPr>
    </w:p>
    <w:p w:rsidR="00CB6E63" w:rsidRDefault="000777EC" w:rsidP="000777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91446">
        <w:rPr>
          <w:b/>
          <w:sz w:val="28"/>
          <w:szCs w:val="28"/>
        </w:rPr>
        <w:t xml:space="preserve">«О внесении изменений и </w:t>
      </w:r>
      <w:r>
        <w:rPr>
          <w:b/>
          <w:sz w:val="28"/>
          <w:szCs w:val="28"/>
        </w:rPr>
        <w:t>дополнений в Р</w:t>
      </w:r>
      <w:r w:rsidR="00891446">
        <w:rPr>
          <w:b/>
          <w:sz w:val="28"/>
          <w:szCs w:val="28"/>
        </w:rPr>
        <w:t xml:space="preserve">ешение Собрания представителей </w:t>
      </w:r>
      <w:proofErr w:type="spellStart"/>
      <w:r w:rsidR="00891446">
        <w:rPr>
          <w:b/>
          <w:sz w:val="28"/>
          <w:szCs w:val="28"/>
        </w:rPr>
        <w:t>Дигорского</w:t>
      </w:r>
      <w:proofErr w:type="spellEnd"/>
      <w:r w:rsidR="00891446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родского поселения от</w:t>
      </w:r>
      <w:r w:rsidR="00025AF1">
        <w:rPr>
          <w:b/>
          <w:sz w:val="28"/>
          <w:szCs w:val="28"/>
        </w:rPr>
        <w:t xml:space="preserve"> </w:t>
      </w:r>
      <w:r w:rsidR="00A331C9">
        <w:rPr>
          <w:b/>
          <w:sz w:val="28"/>
          <w:szCs w:val="28"/>
        </w:rPr>
        <w:t>30.12.2019</w:t>
      </w:r>
      <w:r>
        <w:rPr>
          <w:b/>
          <w:sz w:val="28"/>
          <w:szCs w:val="28"/>
        </w:rPr>
        <w:t xml:space="preserve">г. </w:t>
      </w:r>
      <w:r w:rsidR="00891446">
        <w:rPr>
          <w:b/>
          <w:sz w:val="28"/>
          <w:szCs w:val="28"/>
        </w:rPr>
        <w:t xml:space="preserve">№1-21-6 </w:t>
      </w:r>
      <w:r w:rsidR="00891446" w:rsidRPr="00414E07">
        <w:rPr>
          <w:b/>
          <w:sz w:val="28"/>
          <w:szCs w:val="28"/>
        </w:rPr>
        <w:t>«</w:t>
      </w:r>
      <w:r w:rsidR="00891446">
        <w:rPr>
          <w:b/>
          <w:sz w:val="28"/>
          <w:szCs w:val="28"/>
        </w:rPr>
        <w:t xml:space="preserve">Об утверждении  бюджета </w:t>
      </w:r>
      <w:proofErr w:type="spellStart"/>
      <w:r w:rsidR="00891446">
        <w:rPr>
          <w:b/>
          <w:sz w:val="28"/>
          <w:szCs w:val="28"/>
        </w:rPr>
        <w:t>Дигорского</w:t>
      </w:r>
      <w:proofErr w:type="spellEnd"/>
      <w:r w:rsidR="00891446">
        <w:rPr>
          <w:b/>
          <w:sz w:val="28"/>
          <w:szCs w:val="28"/>
        </w:rPr>
        <w:t xml:space="preserve"> городского поселения муниципального образования </w:t>
      </w:r>
      <w:proofErr w:type="spellStart"/>
      <w:r w:rsidR="00891446">
        <w:rPr>
          <w:b/>
          <w:sz w:val="28"/>
          <w:szCs w:val="28"/>
        </w:rPr>
        <w:t>Дигорский</w:t>
      </w:r>
      <w:proofErr w:type="spellEnd"/>
      <w:r w:rsidR="00891446">
        <w:rPr>
          <w:b/>
          <w:sz w:val="28"/>
          <w:szCs w:val="28"/>
        </w:rPr>
        <w:t xml:space="preserve"> район на 2020г. и плановые 2021 и 2022 годы</w:t>
      </w:r>
      <w:r w:rsidR="00891446" w:rsidRPr="00414E07">
        <w:rPr>
          <w:b/>
          <w:sz w:val="28"/>
          <w:szCs w:val="28"/>
        </w:rPr>
        <w:t>»</w:t>
      </w:r>
    </w:p>
    <w:p w:rsidR="004D41A1" w:rsidRPr="00DC0553" w:rsidRDefault="004D41A1" w:rsidP="009314C2">
      <w:pPr>
        <w:jc w:val="both"/>
        <w:rPr>
          <w:b/>
          <w:sz w:val="28"/>
          <w:szCs w:val="28"/>
        </w:rPr>
      </w:pPr>
    </w:p>
    <w:p w:rsidR="00114D16" w:rsidRDefault="00533B97" w:rsidP="005179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91446" w:rsidRPr="00891446">
        <w:rPr>
          <w:b/>
          <w:sz w:val="28"/>
          <w:szCs w:val="28"/>
        </w:rPr>
        <w:t>.</w:t>
      </w:r>
      <w:r w:rsidR="00B0123D">
        <w:rPr>
          <w:sz w:val="28"/>
          <w:szCs w:val="28"/>
        </w:rPr>
        <w:t xml:space="preserve"> Приложения</w:t>
      </w:r>
      <w:r w:rsidR="006858A7">
        <w:rPr>
          <w:sz w:val="28"/>
          <w:szCs w:val="28"/>
        </w:rPr>
        <w:t xml:space="preserve"> </w:t>
      </w:r>
      <w:r w:rsidR="00B0123D">
        <w:rPr>
          <w:sz w:val="28"/>
          <w:szCs w:val="28"/>
        </w:rPr>
        <w:t xml:space="preserve"> </w:t>
      </w:r>
      <w:r w:rsidR="006A33ED">
        <w:rPr>
          <w:sz w:val="28"/>
          <w:szCs w:val="28"/>
        </w:rPr>
        <w:t xml:space="preserve">№2, </w:t>
      </w:r>
      <w:r w:rsidR="00B0123D">
        <w:rPr>
          <w:sz w:val="28"/>
          <w:szCs w:val="28"/>
        </w:rPr>
        <w:t>№5, №7</w:t>
      </w:r>
      <w:r w:rsidR="00891446" w:rsidRPr="00891446">
        <w:rPr>
          <w:sz w:val="28"/>
          <w:szCs w:val="28"/>
        </w:rPr>
        <w:t>,</w:t>
      </w:r>
      <w:r w:rsidR="00B0123D">
        <w:rPr>
          <w:sz w:val="28"/>
          <w:szCs w:val="28"/>
        </w:rPr>
        <w:t xml:space="preserve"> №9</w:t>
      </w:r>
      <w:r w:rsidR="00891446" w:rsidRPr="00891446">
        <w:rPr>
          <w:sz w:val="28"/>
          <w:szCs w:val="28"/>
        </w:rPr>
        <w:t xml:space="preserve"> изложить в новой редакции</w:t>
      </w:r>
      <w:proofErr w:type="gramStart"/>
      <w:r w:rsidR="00891446" w:rsidRPr="00891446">
        <w:rPr>
          <w:sz w:val="28"/>
          <w:szCs w:val="28"/>
        </w:rPr>
        <w:t>.(</w:t>
      </w:r>
      <w:proofErr w:type="gramEnd"/>
      <w:r w:rsidR="00891446">
        <w:rPr>
          <w:sz w:val="28"/>
          <w:szCs w:val="28"/>
        </w:rPr>
        <w:t>П</w:t>
      </w:r>
      <w:r w:rsidR="00891446" w:rsidRPr="00891446">
        <w:rPr>
          <w:sz w:val="28"/>
          <w:szCs w:val="28"/>
        </w:rPr>
        <w:t>рилагается)</w:t>
      </w:r>
    </w:p>
    <w:p w:rsidR="00B0123D" w:rsidRPr="00891446" w:rsidRDefault="00B0123D" w:rsidP="0051797F">
      <w:pPr>
        <w:jc w:val="both"/>
        <w:rPr>
          <w:sz w:val="28"/>
          <w:szCs w:val="28"/>
        </w:rPr>
      </w:pPr>
    </w:p>
    <w:p w:rsidR="00891446" w:rsidRDefault="00B0123D" w:rsidP="0051797F">
      <w:pPr>
        <w:tabs>
          <w:tab w:val="left" w:pos="259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91446">
        <w:rPr>
          <w:b/>
          <w:sz w:val="28"/>
          <w:szCs w:val="28"/>
        </w:rPr>
        <w:t>. Увеличить:</w:t>
      </w:r>
    </w:p>
    <w:p w:rsidR="00B0123D" w:rsidRPr="00033B88" w:rsidRDefault="00033B88" w:rsidP="0051797F">
      <w:pPr>
        <w:tabs>
          <w:tab w:val="left" w:pos="2598"/>
        </w:tabs>
        <w:jc w:val="both"/>
        <w:rPr>
          <w:sz w:val="28"/>
          <w:szCs w:val="28"/>
        </w:rPr>
      </w:pPr>
      <w:r w:rsidRPr="00033B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3B88">
        <w:rPr>
          <w:sz w:val="28"/>
          <w:szCs w:val="28"/>
        </w:rPr>
        <w:t>КБК 228</w:t>
      </w:r>
      <w:r>
        <w:rPr>
          <w:sz w:val="28"/>
          <w:szCs w:val="28"/>
        </w:rPr>
        <w:t xml:space="preserve">  </w:t>
      </w:r>
      <w:r w:rsidRPr="00033B88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033B8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033B88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r w:rsidRPr="00033B8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33B88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033B88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033B88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33B88">
        <w:rPr>
          <w:sz w:val="28"/>
          <w:szCs w:val="28"/>
        </w:rPr>
        <w:t>2</w:t>
      </w:r>
      <w:r>
        <w:rPr>
          <w:sz w:val="28"/>
          <w:szCs w:val="28"/>
        </w:rPr>
        <w:t>44 на сумму 85690 рублей 57 коп</w:t>
      </w:r>
      <w:r w:rsidRPr="00033B88">
        <w:rPr>
          <w:sz w:val="28"/>
          <w:szCs w:val="28"/>
        </w:rPr>
        <w:t>еек</w:t>
      </w:r>
      <w:r>
        <w:rPr>
          <w:sz w:val="28"/>
          <w:szCs w:val="28"/>
        </w:rPr>
        <w:t>;</w:t>
      </w:r>
    </w:p>
    <w:p w:rsidR="00B71064" w:rsidRPr="00B73D3E" w:rsidRDefault="006858A7" w:rsidP="0051797F">
      <w:pPr>
        <w:tabs>
          <w:tab w:val="left" w:pos="2598"/>
        </w:tabs>
        <w:jc w:val="both"/>
        <w:rPr>
          <w:sz w:val="28"/>
          <w:szCs w:val="28"/>
        </w:rPr>
      </w:pPr>
      <w:r w:rsidRPr="00B73D3E">
        <w:rPr>
          <w:sz w:val="28"/>
          <w:szCs w:val="28"/>
        </w:rPr>
        <w:t>- КБК 228</w:t>
      </w:r>
      <w:r w:rsidR="00F41E66">
        <w:rPr>
          <w:sz w:val="28"/>
          <w:szCs w:val="28"/>
        </w:rPr>
        <w:t xml:space="preserve"> </w:t>
      </w:r>
      <w:r w:rsidRPr="00B73D3E">
        <w:rPr>
          <w:sz w:val="28"/>
          <w:szCs w:val="28"/>
        </w:rPr>
        <w:t xml:space="preserve"> 05 03 99 4 77 01</w:t>
      </w:r>
      <w:r w:rsidR="000777EC" w:rsidRPr="00B73D3E">
        <w:rPr>
          <w:sz w:val="28"/>
          <w:szCs w:val="28"/>
        </w:rPr>
        <w:t>0</w:t>
      </w:r>
      <w:r w:rsidRPr="00B73D3E">
        <w:rPr>
          <w:sz w:val="28"/>
          <w:szCs w:val="28"/>
        </w:rPr>
        <w:t>00</w:t>
      </w:r>
      <w:r w:rsidR="000777EC" w:rsidRPr="00B73D3E">
        <w:rPr>
          <w:sz w:val="28"/>
          <w:szCs w:val="28"/>
        </w:rPr>
        <w:t> </w:t>
      </w:r>
      <w:r w:rsidR="00B73D3E">
        <w:rPr>
          <w:sz w:val="28"/>
          <w:szCs w:val="28"/>
        </w:rPr>
        <w:t>244</w:t>
      </w:r>
      <w:r w:rsidR="00033B88">
        <w:rPr>
          <w:sz w:val="28"/>
          <w:szCs w:val="28"/>
        </w:rPr>
        <w:t xml:space="preserve"> </w:t>
      </w:r>
      <w:r w:rsidR="00B73D3E">
        <w:rPr>
          <w:sz w:val="28"/>
          <w:szCs w:val="28"/>
        </w:rPr>
        <w:t>на сумму 3 042 300,0</w:t>
      </w:r>
      <w:r w:rsidRPr="00B73D3E">
        <w:rPr>
          <w:sz w:val="28"/>
          <w:szCs w:val="28"/>
        </w:rPr>
        <w:t xml:space="preserve"> </w:t>
      </w:r>
      <w:r w:rsidR="00B73D3E" w:rsidRPr="00B73D3E">
        <w:rPr>
          <w:sz w:val="28"/>
          <w:szCs w:val="28"/>
        </w:rPr>
        <w:t>рублей;</w:t>
      </w:r>
    </w:p>
    <w:p w:rsidR="00B73D3E" w:rsidRPr="00B73D3E" w:rsidRDefault="00B73D3E" w:rsidP="00B73D3E">
      <w:pPr>
        <w:jc w:val="both"/>
        <w:rPr>
          <w:sz w:val="28"/>
          <w:szCs w:val="28"/>
        </w:rPr>
      </w:pPr>
      <w:r w:rsidRPr="00B73D3E">
        <w:rPr>
          <w:b/>
          <w:sz w:val="28"/>
          <w:szCs w:val="28"/>
        </w:rPr>
        <w:t>-</w:t>
      </w:r>
      <w:r w:rsidR="00F41E66">
        <w:rPr>
          <w:sz w:val="28"/>
          <w:szCs w:val="28"/>
        </w:rPr>
        <w:t xml:space="preserve"> КБК 228 </w:t>
      </w:r>
      <w:r w:rsidR="00427B74">
        <w:rPr>
          <w:sz w:val="28"/>
          <w:szCs w:val="28"/>
        </w:rPr>
        <w:t xml:space="preserve">   2 02 49999 13 0000 150 н</w:t>
      </w:r>
      <w:r w:rsidRPr="00B73D3E">
        <w:rPr>
          <w:sz w:val="28"/>
          <w:szCs w:val="28"/>
        </w:rPr>
        <w:t>а сумму 1</w:t>
      </w:r>
      <w:r w:rsidR="0045555A">
        <w:rPr>
          <w:sz w:val="28"/>
          <w:szCs w:val="28"/>
        </w:rPr>
        <w:t xml:space="preserve"> </w:t>
      </w:r>
      <w:r w:rsidRPr="00B73D3E">
        <w:rPr>
          <w:sz w:val="28"/>
          <w:szCs w:val="28"/>
        </w:rPr>
        <w:t>598</w:t>
      </w:r>
      <w:r w:rsidR="00462A48">
        <w:rPr>
          <w:sz w:val="28"/>
          <w:szCs w:val="28"/>
        </w:rPr>
        <w:t xml:space="preserve"> 700,0 рублей;</w:t>
      </w:r>
    </w:p>
    <w:p w:rsidR="00025AF1" w:rsidRDefault="00DD2E2C" w:rsidP="0051797F">
      <w:pPr>
        <w:tabs>
          <w:tab w:val="left" w:pos="259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Pr="00DD2E2C">
        <w:rPr>
          <w:sz w:val="28"/>
          <w:szCs w:val="28"/>
        </w:rPr>
        <w:t xml:space="preserve">КБК </w:t>
      </w:r>
      <w:r w:rsidR="00427B74">
        <w:rPr>
          <w:sz w:val="28"/>
          <w:szCs w:val="28"/>
        </w:rPr>
        <w:t xml:space="preserve">228  </w:t>
      </w:r>
      <w:r>
        <w:rPr>
          <w:sz w:val="28"/>
          <w:szCs w:val="28"/>
        </w:rPr>
        <w:t xml:space="preserve">02 03 99 2 00 51180 121 на сумму  </w:t>
      </w:r>
      <w:r w:rsidR="0045555A">
        <w:rPr>
          <w:sz w:val="28"/>
          <w:szCs w:val="28"/>
        </w:rPr>
        <w:t xml:space="preserve"> </w:t>
      </w:r>
      <w:r w:rsidR="00427B74">
        <w:rPr>
          <w:sz w:val="28"/>
          <w:szCs w:val="28"/>
        </w:rPr>
        <w:t xml:space="preserve">   </w:t>
      </w:r>
      <w:r>
        <w:rPr>
          <w:sz w:val="28"/>
          <w:szCs w:val="28"/>
        </w:rPr>
        <w:t>11</w:t>
      </w:r>
      <w:r w:rsidR="00462A48">
        <w:rPr>
          <w:sz w:val="28"/>
          <w:szCs w:val="28"/>
        </w:rPr>
        <w:t xml:space="preserve"> </w:t>
      </w:r>
      <w:r>
        <w:rPr>
          <w:sz w:val="28"/>
          <w:szCs w:val="28"/>
        </w:rPr>
        <w:t>535,0 рублей</w:t>
      </w:r>
      <w:r w:rsidR="00462A48">
        <w:rPr>
          <w:sz w:val="28"/>
          <w:szCs w:val="28"/>
        </w:rPr>
        <w:t>;</w:t>
      </w:r>
    </w:p>
    <w:p w:rsidR="00DD2E2C" w:rsidRPr="00DD2E2C" w:rsidRDefault="00DD2E2C" w:rsidP="00DD2E2C">
      <w:pPr>
        <w:tabs>
          <w:tab w:val="left" w:pos="259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Pr="00DD2E2C">
        <w:rPr>
          <w:sz w:val="28"/>
          <w:szCs w:val="28"/>
        </w:rPr>
        <w:t xml:space="preserve">КБК </w:t>
      </w:r>
      <w:r w:rsidR="00427B74">
        <w:rPr>
          <w:sz w:val="28"/>
          <w:szCs w:val="28"/>
        </w:rPr>
        <w:t xml:space="preserve">228  </w:t>
      </w:r>
      <w:r>
        <w:rPr>
          <w:sz w:val="28"/>
          <w:szCs w:val="28"/>
        </w:rPr>
        <w:t>02 03 99 2 00 51180 129 на сумму</w:t>
      </w:r>
      <w:r w:rsidR="0045555A">
        <w:rPr>
          <w:sz w:val="28"/>
          <w:szCs w:val="28"/>
        </w:rPr>
        <w:t xml:space="preserve">     </w:t>
      </w:r>
      <w:r w:rsidR="00427B74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462A48">
        <w:rPr>
          <w:sz w:val="28"/>
          <w:szCs w:val="28"/>
        </w:rPr>
        <w:t xml:space="preserve"> </w:t>
      </w:r>
      <w:r>
        <w:rPr>
          <w:sz w:val="28"/>
          <w:szCs w:val="28"/>
        </w:rPr>
        <w:t>365,0 рублей</w:t>
      </w:r>
      <w:r w:rsidR="00033B88">
        <w:rPr>
          <w:sz w:val="28"/>
          <w:szCs w:val="28"/>
        </w:rPr>
        <w:t>;</w:t>
      </w:r>
    </w:p>
    <w:p w:rsidR="00DD2E2C" w:rsidRPr="00DD2E2C" w:rsidRDefault="00033B88" w:rsidP="0051797F">
      <w:pPr>
        <w:tabs>
          <w:tab w:val="left" w:pos="259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БК 228  05 03 99 4 77 01 000 243</w:t>
      </w:r>
      <w:r w:rsidRPr="00033B88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 522 688 рублей</w:t>
      </w:r>
      <w:r w:rsidRPr="00033B88">
        <w:rPr>
          <w:sz w:val="28"/>
          <w:szCs w:val="28"/>
        </w:rPr>
        <w:t>;</w:t>
      </w:r>
    </w:p>
    <w:p w:rsidR="00033B88" w:rsidRPr="00033B88" w:rsidRDefault="00033B88" w:rsidP="0051797F">
      <w:pPr>
        <w:tabs>
          <w:tab w:val="left" w:pos="2598"/>
        </w:tabs>
        <w:jc w:val="both"/>
        <w:rPr>
          <w:sz w:val="28"/>
          <w:szCs w:val="28"/>
        </w:rPr>
      </w:pPr>
      <w:r w:rsidRPr="00033B88">
        <w:rPr>
          <w:sz w:val="28"/>
          <w:szCs w:val="28"/>
        </w:rPr>
        <w:t>- КБК 228  01 04 66 4 00 00 110 121  на сумму 105785 рублей 43 копеек;</w:t>
      </w:r>
    </w:p>
    <w:p w:rsidR="00033B88" w:rsidRPr="00033B88" w:rsidRDefault="00033B88" w:rsidP="0051797F">
      <w:pPr>
        <w:tabs>
          <w:tab w:val="left" w:pos="2598"/>
        </w:tabs>
        <w:jc w:val="both"/>
        <w:rPr>
          <w:sz w:val="28"/>
          <w:szCs w:val="28"/>
        </w:rPr>
      </w:pPr>
      <w:r w:rsidRPr="00033B88">
        <w:rPr>
          <w:sz w:val="28"/>
          <w:szCs w:val="28"/>
        </w:rPr>
        <w:t>- КБК 228  01 04 66 4 00 00 110 129  на сумму 13990 рублей 35 копеек.</w:t>
      </w:r>
    </w:p>
    <w:p w:rsidR="006858A7" w:rsidRDefault="00B0123D" w:rsidP="0051797F">
      <w:pPr>
        <w:tabs>
          <w:tab w:val="left" w:pos="259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71064" w:rsidRPr="00D12849">
        <w:rPr>
          <w:b/>
          <w:sz w:val="28"/>
          <w:szCs w:val="28"/>
        </w:rPr>
        <w:t>.Уменьшить:</w:t>
      </w:r>
    </w:p>
    <w:p w:rsidR="00B0123D" w:rsidRPr="006858A7" w:rsidRDefault="006858A7" w:rsidP="0051797F">
      <w:pPr>
        <w:tabs>
          <w:tab w:val="left" w:pos="259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БК 228 01 11 99 6 00 00000 800  на сумму 693 600,0 рублей;</w:t>
      </w:r>
    </w:p>
    <w:p w:rsidR="00B71064" w:rsidRDefault="00B71064" w:rsidP="0051797F">
      <w:pPr>
        <w:tabs>
          <w:tab w:val="left" w:pos="25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БК </w:t>
      </w:r>
      <w:r w:rsidR="006858A7">
        <w:rPr>
          <w:sz w:val="28"/>
          <w:szCs w:val="28"/>
        </w:rPr>
        <w:t xml:space="preserve">228 03 14 </w:t>
      </w:r>
      <w:r w:rsidR="000777EC">
        <w:rPr>
          <w:sz w:val="28"/>
          <w:szCs w:val="28"/>
        </w:rPr>
        <w:t>99</w:t>
      </w:r>
      <w:r w:rsidR="006858A7">
        <w:rPr>
          <w:sz w:val="28"/>
          <w:szCs w:val="28"/>
        </w:rPr>
        <w:t xml:space="preserve"> </w:t>
      </w:r>
      <w:r w:rsidR="000777EC">
        <w:rPr>
          <w:sz w:val="28"/>
          <w:szCs w:val="28"/>
        </w:rPr>
        <w:t>3 31</w:t>
      </w:r>
      <w:r w:rsidR="006858A7">
        <w:rPr>
          <w:sz w:val="28"/>
          <w:szCs w:val="28"/>
        </w:rPr>
        <w:t xml:space="preserve"> </w:t>
      </w:r>
      <w:r w:rsidR="000777EC">
        <w:rPr>
          <w:sz w:val="28"/>
          <w:szCs w:val="28"/>
        </w:rPr>
        <w:t>02</w:t>
      </w:r>
      <w:r w:rsidRPr="00B71064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B71064">
        <w:rPr>
          <w:sz w:val="28"/>
          <w:szCs w:val="28"/>
        </w:rPr>
        <w:t>244</w:t>
      </w:r>
      <w:r w:rsidR="0064745E">
        <w:rPr>
          <w:sz w:val="28"/>
          <w:szCs w:val="28"/>
        </w:rPr>
        <w:t xml:space="preserve"> </w:t>
      </w:r>
      <w:r w:rsidR="006858A7">
        <w:rPr>
          <w:sz w:val="28"/>
          <w:szCs w:val="28"/>
        </w:rPr>
        <w:t xml:space="preserve"> на сумму 10</w:t>
      </w:r>
      <w:r w:rsidR="000777EC">
        <w:rPr>
          <w:sz w:val="28"/>
          <w:szCs w:val="28"/>
        </w:rPr>
        <w:t>0 000,0 рублей;</w:t>
      </w:r>
    </w:p>
    <w:p w:rsidR="000777EC" w:rsidRDefault="00794630" w:rsidP="000777EC">
      <w:pPr>
        <w:tabs>
          <w:tab w:val="left" w:pos="259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БК 228 03 09 99 2 31 03000 244</w:t>
      </w:r>
      <w:r w:rsidR="0064745E">
        <w:rPr>
          <w:sz w:val="28"/>
          <w:szCs w:val="28"/>
        </w:rPr>
        <w:t xml:space="preserve">  </w:t>
      </w:r>
      <w:r w:rsidR="006858A7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</w:t>
      </w:r>
      <w:r w:rsidR="006858A7">
        <w:rPr>
          <w:sz w:val="28"/>
          <w:szCs w:val="28"/>
        </w:rPr>
        <w:t>2</w:t>
      </w:r>
      <w:r w:rsidR="00533B97">
        <w:rPr>
          <w:sz w:val="28"/>
          <w:szCs w:val="28"/>
        </w:rPr>
        <w:t>00 000,0 рублей;</w:t>
      </w:r>
    </w:p>
    <w:p w:rsidR="00533B97" w:rsidRDefault="00B57345" w:rsidP="00533B97">
      <w:pPr>
        <w:tabs>
          <w:tab w:val="left" w:pos="259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E2C">
        <w:rPr>
          <w:sz w:val="28"/>
          <w:szCs w:val="28"/>
        </w:rPr>
        <w:t xml:space="preserve"> </w:t>
      </w:r>
      <w:r>
        <w:rPr>
          <w:sz w:val="28"/>
          <w:szCs w:val="28"/>
        </w:rPr>
        <w:t>КБК 228 01 04 66 4 0</w:t>
      </w:r>
      <w:r w:rsidR="00533B97">
        <w:rPr>
          <w:sz w:val="28"/>
          <w:szCs w:val="28"/>
        </w:rPr>
        <w:t>0</w:t>
      </w:r>
      <w:r>
        <w:rPr>
          <w:sz w:val="28"/>
          <w:szCs w:val="28"/>
        </w:rPr>
        <w:t xml:space="preserve"> 00190 244 </w:t>
      </w:r>
      <w:r w:rsidR="00DD2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346 </w:t>
      </w:r>
      <w:r w:rsidR="00462A48">
        <w:rPr>
          <w:sz w:val="28"/>
          <w:szCs w:val="28"/>
        </w:rPr>
        <w:t>на сумму 450 000,0 рублей;</w:t>
      </w:r>
      <w:r w:rsidR="00533B97">
        <w:rPr>
          <w:sz w:val="28"/>
          <w:szCs w:val="28"/>
        </w:rPr>
        <w:t xml:space="preserve"> </w:t>
      </w:r>
    </w:p>
    <w:p w:rsidR="00DD2E2C" w:rsidRDefault="00DD2E2C" w:rsidP="00DD2E2C">
      <w:pPr>
        <w:tabs>
          <w:tab w:val="left" w:pos="259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D2E2C">
        <w:rPr>
          <w:sz w:val="28"/>
          <w:szCs w:val="28"/>
        </w:rPr>
        <w:t xml:space="preserve">КБК </w:t>
      </w:r>
      <w:r>
        <w:rPr>
          <w:sz w:val="28"/>
          <w:szCs w:val="28"/>
        </w:rPr>
        <w:t>228 02 03 99 2 00 51</w:t>
      </w:r>
      <w:r w:rsidR="00033B88">
        <w:rPr>
          <w:sz w:val="28"/>
          <w:szCs w:val="28"/>
        </w:rPr>
        <w:t xml:space="preserve"> </w:t>
      </w:r>
      <w:r>
        <w:rPr>
          <w:sz w:val="28"/>
          <w:szCs w:val="28"/>
        </w:rPr>
        <w:t>180 244  на сумму 14</w:t>
      </w:r>
      <w:r w:rsidR="00427B74">
        <w:rPr>
          <w:sz w:val="28"/>
          <w:szCs w:val="28"/>
        </w:rPr>
        <w:t xml:space="preserve"> </w:t>
      </w:r>
      <w:r>
        <w:rPr>
          <w:sz w:val="28"/>
          <w:szCs w:val="28"/>
        </w:rPr>
        <w:t>900,0 рублей</w:t>
      </w:r>
      <w:r w:rsidR="00033B88">
        <w:rPr>
          <w:sz w:val="28"/>
          <w:szCs w:val="28"/>
        </w:rPr>
        <w:t>;</w:t>
      </w:r>
    </w:p>
    <w:p w:rsidR="00533B97" w:rsidRDefault="00033B88" w:rsidP="00533B97">
      <w:pPr>
        <w:tabs>
          <w:tab w:val="left" w:pos="259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БК 228 05 03 99 4 77 01 </w:t>
      </w:r>
      <w:bookmarkStart w:id="0" w:name="_GoBack"/>
      <w:bookmarkEnd w:id="0"/>
      <w:r>
        <w:rPr>
          <w:sz w:val="28"/>
          <w:szCs w:val="28"/>
        </w:rPr>
        <w:t xml:space="preserve">000 244 на сумму </w:t>
      </w:r>
      <w:r w:rsidRPr="00033B88">
        <w:rPr>
          <w:sz w:val="28"/>
          <w:szCs w:val="28"/>
        </w:rPr>
        <w:t>85690 рублей 57 копеек;</w:t>
      </w:r>
      <w:r>
        <w:rPr>
          <w:sz w:val="28"/>
          <w:szCs w:val="28"/>
        </w:rPr>
        <w:t xml:space="preserve"> </w:t>
      </w:r>
    </w:p>
    <w:p w:rsidR="00F979FD" w:rsidRPr="00F979FD" w:rsidRDefault="00B0123D" w:rsidP="00533B97">
      <w:pPr>
        <w:tabs>
          <w:tab w:val="left" w:pos="259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71064">
        <w:rPr>
          <w:b/>
          <w:sz w:val="28"/>
          <w:szCs w:val="28"/>
        </w:rPr>
        <w:t>.</w:t>
      </w:r>
      <w:r w:rsidR="00F979FD" w:rsidRPr="00F979FD">
        <w:rPr>
          <w:sz w:val="28"/>
          <w:szCs w:val="28"/>
        </w:rPr>
        <w:t xml:space="preserve">Настоящее решение разместить на официальном сайте </w:t>
      </w:r>
      <w:proofErr w:type="spellStart"/>
      <w:r w:rsidR="00F979FD" w:rsidRPr="00F979FD">
        <w:rPr>
          <w:sz w:val="28"/>
          <w:szCs w:val="28"/>
        </w:rPr>
        <w:t>Дигорского</w:t>
      </w:r>
      <w:proofErr w:type="spellEnd"/>
      <w:r w:rsidR="00F979FD" w:rsidRPr="00F979FD">
        <w:rPr>
          <w:sz w:val="28"/>
          <w:szCs w:val="28"/>
        </w:rPr>
        <w:t xml:space="preserve"> городского поселения </w:t>
      </w:r>
      <w:r w:rsidR="00DF3EA8">
        <w:rPr>
          <w:sz w:val="28"/>
          <w:szCs w:val="28"/>
        </w:rPr>
        <w:t>/</w:t>
      </w:r>
      <w:r w:rsidR="00F979FD" w:rsidRPr="00F979FD">
        <w:rPr>
          <w:sz w:val="28"/>
          <w:szCs w:val="28"/>
          <w:lang w:val="en-US"/>
        </w:rPr>
        <w:t>www</w:t>
      </w:r>
      <w:r w:rsidR="00F979FD" w:rsidRPr="00F979FD">
        <w:rPr>
          <w:sz w:val="28"/>
          <w:szCs w:val="28"/>
        </w:rPr>
        <w:t>.</w:t>
      </w:r>
      <w:proofErr w:type="spellStart"/>
      <w:r w:rsidR="00F979FD" w:rsidRPr="00F979FD">
        <w:rPr>
          <w:sz w:val="28"/>
          <w:szCs w:val="28"/>
        </w:rPr>
        <w:t>амс-дгп</w:t>
      </w:r>
      <w:proofErr w:type="gramStart"/>
      <w:r w:rsidR="00F979FD" w:rsidRPr="00F979FD">
        <w:rPr>
          <w:sz w:val="28"/>
          <w:szCs w:val="28"/>
        </w:rPr>
        <w:t>.р</w:t>
      </w:r>
      <w:proofErr w:type="gramEnd"/>
      <w:r w:rsidR="00F979FD" w:rsidRPr="00F979FD">
        <w:rPr>
          <w:sz w:val="28"/>
          <w:szCs w:val="28"/>
        </w:rPr>
        <w:t>ф</w:t>
      </w:r>
      <w:proofErr w:type="spellEnd"/>
      <w:r w:rsidR="00DF3EA8">
        <w:rPr>
          <w:sz w:val="28"/>
          <w:szCs w:val="28"/>
        </w:rPr>
        <w:t>/</w:t>
      </w:r>
      <w:r w:rsidR="00F979FD" w:rsidRPr="00F979FD">
        <w:rPr>
          <w:sz w:val="28"/>
          <w:szCs w:val="28"/>
        </w:rPr>
        <w:t>.</w:t>
      </w:r>
    </w:p>
    <w:p w:rsidR="00F979FD" w:rsidRDefault="00F979FD" w:rsidP="00515C10">
      <w:pPr>
        <w:ind w:left="-540"/>
        <w:rPr>
          <w:b/>
          <w:sz w:val="28"/>
          <w:szCs w:val="28"/>
        </w:rPr>
      </w:pPr>
    </w:p>
    <w:p w:rsidR="00ED76BB" w:rsidRDefault="00ED76BB" w:rsidP="00DF3EA8">
      <w:pPr>
        <w:rPr>
          <w:b/>
          <w:sz w:val="28"/>
          <w:szCs w:val="28"/>
        </w:rPr>
      </w:pPr>
    </w:p>
    <w:p w:rsidR="0045555A" w:rsidRDefault="0045555A" w:rsidP="00DF3EA8">
      <w:pPr>
        <w:rPr>
          <w:b/>
          <w:sz w:val="28"/>
          <w:szCs w:val="28"/>
        </w:rPr>
      </w:pPr>
    </w:p>
    <w:p w:rsidR="004D41A1" w:rsidRPr="00DC5241" w:rsidRDefault="009E5F0D" w:rsidP="00DF3EA8">
      <w:pPr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D41A1">
        <w:rPr>
          <w:b/>
          <w:sz w:val="28"/>
          <w:szCs w:val="28"/>
        </w:rPr>
        <w:t xml:space="preserve"> </w:t>
      </w:r>
    </w:p>
    <w:p w:rsidR="004D41A1" w:rsidRDefault="004D41A1" w:rsidP="00DF3EA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4D41A1" w:rsidRDefault="004D41A1" w:rsidP="00DF3EA8"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</w:t>
      </w:r>
      <w:r w:rsidR="009E5F0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СО-Алания                       </w:t>
      </w:r>
      <w:r w:rsidR="00B0123D">
        <w:rPr>
          <w:b/>
          <w:sz w:val="28"/>
          <w:szCs w:val="28"/>
        </w:rPr>
        <w:t xml:space="preserve">                   </w:t>
      </w:r>
      <w:proofErr w:type="spellStart"/>
      <w:r w:rsidR="009E5F0D">
        <w:rPr>
          <w:b/>
          <w:sz w:val="28"/>
          <w:szCs w:val="28"/>
        </w:rPr>
        <w:t>Коцкиев</w:t>
      </w:r>
      <w:proofErr w:type="spellEnd"/>
      <w:r w:rsidR="009E5F0D">
        <w:rPr>
          <w:b/>
          <w:sz w:val="28"/>
          <w:szCs w:val="28"/>
        </w:rPr>
        <w:t xml:space="preserve"> Э.В.</w:t>
      </w:r>
    </w:p>
    <w:sectPr w:rsidR="004D41A1" w:rsidSect="00F41E66">
      <w:headerReference w:type="default" r:id="rId9"/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33" w:rsidRDefault="00814433" w:rsidP="00114D16">
      <w:r>
        <w:separator/>
      </w:r>
    </w:p>
  </w:endnote>
  <w:endnote w:type="continuationSeparator" w:id="0">
    <w:p w:rsidR="00814433" w:rsidRDefault="00814433" w:rsidP="0011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33" w:rsidRDefault="00814433" w:rsidP="00114D16">
      <w:r>
        <w:separator/>
      </w:r>
    </w:p>
  </w:footnote>
  <w:footnote w:type="continuationSeparator" w:id="0">
    <w:p w:rsidR="00814433" w:rsidRDefault="00814433" w:rsidP="0011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6D" w:rsidRDefault="00891446" w:rsidP="00891446">
    <w:pPr>
      <w:pStyle w:val="a5"/>
      <w:tabs>
        <w:tab w:val="clear" w:pos="4677"/>
        <w:tab w:val="clear" w:pos="9355"/>
        <w:tab w:val="left" w:pos="8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C23"/>
    <w:multiLevelType w:val="hybridMultilevel"/>
    <w:tmpl w:val="BFBE871E"/>
    <w:lvl w:ilvl="0" w:tplc="0C5A5BA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77850E6B"/>
    <w:multiLevelType w:val="hybridMultilevel"/>
    <w:tmpl w:val="D9A4E054"/>
    <w:lvl w:ilvl="0" w:tplc="D174E1C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30"/>
    <w:rsid w:val="000007AA"/>
    <w:rsid w:val="00000C7F"/>
    <w:rsid w:val="000014B5"/>
    <w:rsid w:val="00001B2B"/>
    <w:rsid w:val="00001DFB"/>
    <w:rsid w:val="0000260F"/>
    <w:rsid w:val="000036A6"/>
    <w:rsid w:val="000058E1"/>
    <w:rsid w:val="00005A72"/>
    <w:rsid w:val="000073A2"/>
    <w:rsid w:val="000103BE"/>
    <w:rsid w:val="000113FE"/>
    <w:rsid w:val="00012170"/>
    <w:rsid w:val="00013FC0"/>
    <w:rsid w:val="000142D3"/>
    <w:rsid w:val="00015C22"/>
    <w:rsid w:val="0001659E"/>
    <w:rsid w:val="00020524"/>
    <w:rsid w:val="00020C17"/>
    <w:rsid w:val="000213EA"/>
    <w:rsid w:val="00022BEE"/>
    <w:rsid w:val="00022F74"/>
    <w:rsid w:val="00024650"/>
    <w:rsid w:val="0002498F"/>
    <w:rsid w:val="00024B44"/>
    <w:rsid w:val="0002511B"/>
    <w:rsid w:val="00025AF1"/>
    <w:rsid w:val="000262F1"/>
    <w:rsid w:val="000263A0"/>
    <w:rsid w:val="000274A5"/>
    <w:rsid w:val="00027E5B"/>
    <w:rsid w:val="00031638"/>
    <w:rsid w:val="0003208A"/>
    <w:rsid w:val="0003299A"/>
    <w:rsid w:val="00033647"/>
    <w:rsid w:val="00033B88"/>
    <w:rsid w:val="00034DD1"/>
    <w:rsid w:val="0003511D"/>
    <w:rsid w:val="0003522A"/>
    <w:rsid w:val="00035413"/>
    <w:rsid w:val="0003599D"/>
    <w:rsid w:val="00036AFC"/>
    <w:rsid w:val="00040609"/>
    <w:rsid w:val="000411DF"/>
    <w:rsid w:val="0004142D"/>
    <w:rsid w:val="00041DDD"/>
    <w:rsid w:val="00043F07"/>
    <w:rsid w:val="00047382"/>
    <w:rsid w:val="0005137C"/>
    <w:rsid w:val="00051909"/>
    <w:rsid w:val="000527B3"/>
    <w:rsid w:val="0005297C"/>
    <w:rsid w:val="00052F42"/>
    <w:rsid w:val="000540E5"/>
    <w:rsid w:val="000545CE"/>
    <w:rsid w:val="000549D8"/>
    <w:rsid w:val="000549F0"/>
    <w:rsid w:val="000572CB"/>
    <w:rsid w:val="00060205"/>
    <w:rsid w:val="00060D6A"/>
    <w:rsid w:val="00061D21"/>
    <w:rsid w:val="00062686"/>
    <w:rsid w:val="0006283F"/>
    <w:rsid w:val="00066BF6"/>
    <w:rsid w:val="000713BD"/>
    <w:rsid w:val="00071BF5"/>
    <w:rsid w:val="00072118"/>
    <w:rsid w:val="00072E80"/>
    <w:rsid w:val="00073638"/>
    <w:rsid w:val="000737CA"/>
    <w:rsid w:val="00073D3A"/>
    <w:rsid w:val="00073D54"/>
    <w:rsid w:val="00073E6D"/>
    <w:rsid w:val="000750C6"/>
    <w:rsid w:val="0007577A"/>
    <w:rsid w:val="000759AC"/>
    <w:rsid w:val="00075C44"/>
    <w:rsid w:val="00075C5D"/>
    <w:rsid w:val="00076373"/>
    <w:rsid w:val="000767C8"/>
    <w:rsid w:val="00076BA0"/>
    <w:rsid w:val="00076F0B"/>
    <w:rsid w:val="0007752F"/>
    <w:rsid w:val="000777EC"/>
    <w:rsid w:val="00080058"/>
    <w:rsid w:val="000820CC"/>
    <w:rsid w:val="00082B23"/>
    <w:rsid w:val="00082D70"/>
    <w:rsid w:val="000830F9"/>
    <w:rsid w:val="0008335F"/>
    <w:rsid w:val="000858BE"/>
    <w:rsid w:val="00086305"/>
    <w:rsid w:val="000865EC"/>
    <w:rsid w:val="00086BF4"/>
    <w:rsid w:val="0009015A"/>
    <w:rsid w:val="000904E2"/>
    <w:rsid w:val="00091AA1"/>
    <w:rsid w:val="000927EB"/>
    <w:rsid w:val="000933D9"/>
    <w:rsid w:val="00095626"/>
    <w:rsid w:val="000963C3"/>
    <w:rsid w:val="000A1412"/>
    <w:rsid w:val="000A25A5"/>
    <w:rsid w:val="000A25EA"/>
    <w:rsid w:val="000A2EDB"/>
    <w:rsid w:val="000A3F07"/>
    <w:rsid w:val="000A4197"/>
    <w:rsid w:val="000A5F4F"/>
    <w:rsid w:val="000A6491"/>
    <w:rsid w:val="000A6821"/>
    <w:rsid w:val="000A707E"/>
    <w:rsid w:val="000A72AA"/>
    <w:rsid w:val="000B01AF"/>
    <w:rsid w:val="000B0BC6"/>
    <w:rsid w:val="000B227B"/>
    <w:rsid w:val="000B26F2"/>
    <w:rsid w:val="000B2B73"/>
    <w:rsid w:val="000B3028"/>
    <w:rsid w:val="000B3AF2"/>
    <w:rsid w:val="000B4316"/>
    <w:rsid w:val="000B4D24"/>
    <w:rsid w:val="000B6192"/>
    <w:rsid w:val="000B6C95"/>
    <w:rsid w:val="000B6D37"/>
    <w:rsid w:val="000B6F83"/>
    <w:rsid w:val="000B7DE4"/>
    <w:rsid w:val="000C0ABF"/>
    <w:rsid w:val="000C2392"/>
    <w:rsid w:val="000C6F10"/>
    <w:rsid w:val="000D057B"/>
    <w:rsid w:val="000D1798"/>
    <w:rsid w:val="000D33EA"/>
    <w:rsid w:val="000D6481"/>
    <w:rsid w:val="000D6CF7"/>
    <w:rsid w:val="000D6E7E"/>
    <w:rsid w:val="000D723E"/>
    <w:rsid w:val="000D7D07"/>
    <w:rsid w:val="000D7F20"/>
    <w:rsid w:val="000E0079"/>
    <w:rsid w:val="000E0A45"/>
    <w:rsid w:val="000E2A8B"/>
    <w:rsid w:val="000E2B4E"/>
    <w:rsid w:val="000E44CC"/>
    <w:rsid w:val="000E5797"/>
    <w:rsid w:val="000E58FE"/>
    <w:rsid w:val="000E6475"/>
    <w:rsid w:val="000E692F"/>
    <w:rsid w:val="000E6BEE"/>
    <w:rsid w:val="000E78F5"/>
    <w:rsid w:val="000E7EA6"/>
    <w:rsid w:val="000F0251"/>
    <w:rsid w:val="000F103A"/>
    <w:rsid w:val="000F112F"/>
    <w:rsid w:val="000F18DC"/>
    <w:rsid w:val="000F1DBB"/>
    <w:rsid w:val="000F1F68"/>
    <w:rsid w:val="000F2367"/>
    <w:rsid w:val="000F2A70"/>
    <w:rsid w:val="000F3CB0"/>
    <w:rsid w:val="000F4436"/>
    <w:rsid w:val="000F4ACE"/>
    <w:rsid w:val="000F4BC5"/>
    <w:rsid w:val="000F50E6"/>
    <w:rsid w:val="00100179"/>
    <w:rsid w:val="001005B0"/>
    <w:rsid w:val="00101BB9"/>
    <w:rsid w:val="00102ADB"/>
    <w:rsid w:val="00102EF4"/>
    <w:rsid w:val="00103B48"/>
    <w:rsid w:val="0010418D"/>
    <w:rsid w:val="00104DA7"/>
    <w:rsid w:val="00106531"/>
    <w:rsid w:val="00106A3E"/>
    <w:rsid w:val="00107830"/>
    <w:rsid w:val="00107860"/>
    <w:rsid w:val="00110420"/>
    <w:rsid w:val="001120AE"/>
    <w:rsid w:val="0011274C"/>
    <w:rsid w:val="00113E15"/>
    <w:rsid w:val="00114D16"/>
    <w:rsid w:val="001155B7"/>
    <w:rsid w:val="00121881"/>
    <w:rsid w:val="00121C00"/>
    <w:rsid w:val="001220D3"/>
    <w:rsid w:val="001225FD"/>
    <w:rsid w:val="00122FB4"/>
    <w:rsid w:val="00123249"/>
    <w:rsid w:val="0012349B"/>
    <w:rsid w:val="001245CB"/>
    <w:rsid w:val="00124B77"/>
    <w:rsid w:val="00124C2B"/>
    <w:rsid w:val="0012555B"/>
    <w:rsid w:val="001277AE"/>
    <w:rsid w:val="00127FCF"/>
    <w:rsid w:val="00130EFB"/>
    <w:rsid w:val="00131395"/>
    <w:rsid w:val="001320E6"/>
    <w:rsid w:val="00132C21"/>
    <w:rsid w:val="00132D2B"/>
    <w:rsid w:val="001336A9"/>
    <w:rsid w:val="001336BF"/>
    <w:rsid w:val="00134CB0"/>
    <w:rsid w:val="0013553F"/>
    <w:rsid w:val="00136B60"/>
    <w:rsid w:val="00137720"/>
    <w:rsid w:val="00137BD5"/>
    <w:rsid w:val="00140631"/>
    <w:rsid w:val="00142AB7"/>
    <w:rsid w:val="001453C2"/>
    <w:rsid w:val="00145D45"/>
    <w:rsid w:val="00146B30"/>
    <w:rsid w:val="00146F49"/>
    <w:rsid w:val="001502C5"/>
    <w:rsid w:val="001509AD"/>
    <w:rsid w:val="001519A5"/>
    <w:rsid w:val="001528FD"/>
    <w:rsid w:val="001529C7"/>
    <w:rsid w:val="00152B72"/>
    <w:rsid w:val="00153938"/>
    <w:rsid w:val="00154FEB"/>
    <w:rsid w:val="0015527F"/>
    <w:rsid w:val="001566B1"/>
    <w:rsid w:val="00161782"/>
    <w:rsid w:val="00162143"/>
    <w:rsid w:val="00162671"/>
    <w:rsid w:val="001629B1"/>
    <w:rsid w:val="00162C64"/>
    <w:rsid w:val="00162E63"/>
    <w:rsid w:val="0016338F"/>
    <w:rsid w:val="00163D98"/>
    <w:rsid w:val="001647BA"/>
    <w:rsid w:val="00165458"/>
    <w:rsid w:val="0016577A"/>
    <w:rsid w:val="00170589"/>
    <w:rsid w:val="00170DE3"/>
    <w:rsid w:val="001723F1"/>
    <w:rsid w:val="00175026"/>
    <w:rsid w:val="00176051"/>
    <w:rsid w:val="00177ED0"/>
    <w:rsid w:val="0018058C"/>
    <w:rsid w:val="00182DD1"/>
    <w:rsid w:val="0018386B"/>
    <w:rsid w:val="001867C4"/>
    <w:rsid w:val="00187927"/>
    <w:rsid w:val="001900B3"/>
    <w:rsid w:val="00191F6C"/>
    <w:rsid w:val="0019256A"/>
    <w:rsid w:val="0019541B"/>
    <w:rsid w:val="001957FA"/>
    <w:rsid w:val="00195B56"/>
    <w:rsid w:val="001966D7"/>
    <w:rsid w:val="0019741D"/>
    <w:rsid w:val="001977EB"/>
    <w:rsid w:val="00197E6B"/>
    <w:rsid w:val="00197EC2"/>
    <w:rsid w:val="00197F1E"/>
    <w:rsid w:val="001A0572"/>
    <w:rsid w:val="001A0B91"/>
    <w:rsid w:val="001A0D49"/>
    <w:rsid w:val="001A10FF"/>
    <w:rsid w:val="001A143B"/>
    <w:rsid w:val="001A1BAF"/>
    <w:rsid w:val="001A291B"/>
    <w:rsid w:val="001A333A"/>
    <w:rsid w:val="001A39A4"/>
    <w:rsid w:val="001A44E6"/>
    <w:rsid w:val="001A492F"/>
    <w:rsid w:val="001A4E7F"/>
    <w:rsid w:val="001A67F2"/>
    <w:rsid w:val="001A7D30"/>
    <w:rsid w:val="001A7ED8"/>
    <w:rsid w:val="001B006A"/>
    <w:rsid w:val="001B1B51"/>
    <w:rsid w:val="001B2091"/>
    <w:rsid w:val="001B2B3B"/>
    <w:rsid w:val="001B4983"/>
    <w:rsid w:val="001B68D5"/>
    <w:rsid w:val="001B719B"/>
    <w:rsid w:val="001B763D"/>
    <w:rsid w:val="001B7C37"/>
    <w:rsid w:val="001C0313"/>
    <w:rsid w:val="001C1915"/>
    <w:rsid w:val="001C59BF"/>
    <w:rsid w:val="001C5B72"/>
    <w:rsid w:val="001C7102"/>
    <w:rsid w:val="001C719A"/>
    <w:rsid w:val="001D4E3B"/>
    <w:rsid w:val="001D5875"/>
    <w:rsid w:val="001D689E"/>
    <w:rsid w:val="001D76AB"/>
    <w:rsid w:val="001E0CC3"/>
    <w:rsid w:val="001E0EE9"/>
    <w:rsid w:val="001E147B"/>
    <w:rsid w:val="001E1CB7"/>
    <w:rsid w:val="001E1D97"/>
    <w:rsid w:val="001E4CD4"/>
    <w:rsid w:val="001E4CD5"/>
    <w:rsid w:val="001E5931"/>
    <w:rsid w:val="001E5DC4"/>
    <w:rsid w:val="001E69A3"/>
    <w:rsid w:val="001F0DED"/>
    <w:rsid w:val="001F1B82"/>
    <w:rsid w:val="001F1CAB"/>
    <w:rsid w:val="001F2182"/>
    <w:rsid w:val="001F2362"/>
    <w:rsid w:val="001F25B0"/>
    <w:rsid w:val="001F29E4"/>
    <w:rsid w:val="001F2DD1"/>
    <w:rsid w:val="001F3586"/>
    <w:rsid w:val="001F3FFB"/>
    <w:rsid w:val="001F68DC"/>
    <w:rsid w:val="001F6BD9"/>
    <w:rsid w:val="001F71FF"/>
    <w:rsid w:val="001F7247"/>
    <w:rsid w:val="001F78CF"/>
    <w:rsid w:val="001F7E90"/>
    <w:rsid w:val="00200628"/>
    <w:rsid w:val="00200FB3"/>
    <w:rsid w:val="00201534"/>
    <w:rsid w:val="002018EE"/>
    <w:rsid w:val="002027F2"/>
    <w:rsid w:val="002038E9"/>
    <w:rsid w:val="00203A66"/>
    <w:rsid w:val="00204AA4"/>
    <w:rsid w:val="00206107"/>
    <w:rsid w:val="002066A3"/>
    <w:rsid w:val="0020747C"/>
    <w:rsid w:val="00207A2F"/>
    <w:rsid w:val="00207F72"/>
    <w:rsid w:val="00210EFB"/>
    <w:rsid w:val="0021420F"/>
    <w:rsid w:val="002147EB"/>
    <w:rsid w:val="0021786A"/>
    <w:rsid w:val="00220B19"/>
    <w:rsid w:val="00221983"/>
    <w:rsid w:val="00222C80"/>
    <w:rsid w:val="0022443A"/>
    <w:rsid w:val="00224C67"/>
    <w:rsid w:val="002255FC"/>
    <w:rsid w:val="002262CF"/>
    <w:rsid w:val="00226463"/>
    <w:rsid w:val="002277DE"/>
    <w:rsid w:val="0023016F"/>
    <w:rsid w:val="002304BE"/>
    <w:rsid w:val="00231D4D"/>
    <w:rsid w:val="002344BA"/>
    <w:rsid w:val="00234796"/>
    <w:rsid w:val="0023513B"/>
    <w:rsid w:val="002360FE"/>
    <w:rsid w:val="00237649"/>
    <w:rsid w:val="0023787C"/>
    <w:rsid w:val="00237DE6"/>
    <w:rsid w:val="002402D8"/>
    <w:rsid w:val="0024101F"/>
    <w:rsid w:val="00241476"/>
    <w:rsid w:val="0024179F"/>
    <w:rsid w:val="00246E39"/>
    <w:rsid w:val="00251646"/>
    <w:rsid w:val="00253A31"/>
    <w:rsid w:val="00255519"/>
    <w:rsid w:val="00256598"/>
    <w:rsid w:val="002570D4"/>
    <w:rsid w:val="00257C4D"/>
    <w:rsid w:val="00257F81"/>
    <w:rsid w:val="00257FB4"/>
    <w:rsid w:val="002631AC"/>
    <w:rsid w:val="002632B6"/>
    <w:rsid w:val="00263C01"/>
    <w:rsid w:val="00266137"/>
    <w:rsid w:val="00266F64"/>
    <w:rsid w:val="00267996"/>
    <w:rsid w:val="0027143A"/>
    <w:rsid w:val="002735A8"/>
    <w:rsid w:val="0027592A"/>
    <w:rsid w:val="002762F3"/>
    <w:rsid w:val="002804A1"/>
    <w:rsid w:val="00280964"/>
    <w:rsid w:val="00280C98"/>
    <w:rsid w:val="002825FF"/>
    <w:rsid w:val="00285AC0"/>
    <w:rsid w:val="00287132"/>
    <w:rsid w:val="0028766E"/>
    <w:rsid w:val="00291026"/>
    <w:rsid w:val="00292AA9"/>
    <w:rsid w:val="002930A5"/>
    <w:rsid w:val="0029324D"/>
    <w:rsid w:val="002939E9"/>
    <w:rsid w:val="00293D68"/>
    <w:rsid w:val="00295CDD"/>
    <w:rsid w:val="00296AEB"/>
    <w:rsid w:val="002A0C84"/>
    <w:rsid w:val="002A1CC6"/>
    <w:rsid w:val="002A40E6"/>
    <w:rsid w:val="002A4251"/>
    <w:rsid w:val="002A5FD7"/>
    <w:rsid w:val="002A79DE"/>
    <w:rsid w:val="002B00F5"/>
    <w:rsid w:val="002B075B"/>
    <w:rsid w:val="002B0F42"/>
    <w:rsid w:val="002B3E51"/>
    <w:rsid w:val="002B47AC"/>
    <w:rsid w:val="002B4EE7"/>
    <w:rsid w:val="002B5051"/>
    <w:rsid w:val="002B5C00"/>
    <w:rsid w:val="002B6CCB"/>
    <w:rsid w:val="002B72B5"/>
    <w:rsid w:val="002C1299"/>
    <w:rsid w:val="002C3D41"/>
    <w:rsid w:val="002C4832"/>
    <w:rsid w:val="002C599D"/>
    <w:rsid w:val="002C716B"/>
    <w:rsid w:val="002D075B"/>
    <w:rsid w:val="002D1664"/>
    <w:rsid w:val="002D2046"/>
    <w:rsid w:val="002D2050"/>
    <w:rsid w:val="002D3E2A"/>
    <w:rsid w:val="002D4268"/>
    <w:rsid w:val="002D48D6"/>
    <w:rsid w:val="002D554F"/>
    <w:rsid w:val="002D588D"/>
    <w:rsid w:val="002D62DD"/>
    <w:rsid w:val="002D7FE4"/>
    <w:rsid w:val="002E026D"/>
    <w:rsid w:val="002E05E9"/>
    <w:rsid w:val="002E1C69"/>
    <w:rsid w:val="002E230F"/>
    <w:rsid w:val="002E346A"/>
    <w:rsid w:val="002E3CE4"/>
    <w:rsid w:val="002E406C"/>
    <w:rsid w:val="002E4A56"/>
    <w:rsid w:val="002E54FE"/>
    <w:rsid w:val="002E58B9"/>
    <w:rsid w:val="002E5E81"/>
    <w:rsid w:val="002E7C6D"/>
    <w:rsid w:val="002F16EC"/>
    <w:rsid w:val="002F1A1E"/>
    <w:rsid w:val="002F27F4"/>
    <w:rsid w:val="002F31B5"/>
    <w:rsid w:val="002F34B5"/>
    <w:rsid w:val="002F5B8E"/>
    <w:rsid w:val="002F6EA6"/>
    <w:rsid w:val="003004FD"/>
    <w:rsid w:val="0030072D"/>
    <w:rsid w:val="00301029"/>
    <w:rsid w:val="0030152D"/>
    <w:rsid w:val="003016BE"/>
    <w:rsid w:val="00301FA6"/>
    <w:rsid w:val="003027EE"/>
    <w:rsid w:val="003031F3"/>
    <w:rsid w:val="003046AE"/>
    <w:rsid w:val="00304A9F"/>
    <w:rsid w:val="00304BD5"/>
    <w:rsid w:val="0030501D"/>
    <w:rsid w:val="00306ADC"/>
    <w:rsid w:val="003079F6"/>
    <w:rsid w:val="00307C36"/>
    <w:rsid w:val="00311435"/>
    <w:rsid w:val="00311ABD"/>
    <w:rsid w:val="00312625"/>
    <w:rsid w:val="00313826"/>
    <w:rsid w:val="003141DA"/>
    <w:rsid w:val="00314CA4"/>
    <w:rsid w:val="003153E6"/>
    <w:rsid w:val="00315A18"/>
    <w:rsid w:val="00315A39"/>
    <w:rsid w:val="00316843"/>
    <w:rsid w:val="0032057A"/>
    <w:rsid w:val="003213D5"/>
    <w:rsid w:val="00321D82"/>
    <w:rsid w:val="0032286F"/>
    <w:rsid w:val="003229A4"/>
    <w:rsid w:val="003252B5"/>
    <w:rsid w:val="00325B31"/>
    <w:rsid w:val="00325EA8"/>
    <w:rsid w:val="00327FA0"/>
    <w:rsid w:val="00331940"/>
    <w:rsid w:val="003324EE"/>
    <w:rsid w:val="003329FB"/>
    <w:rsid w:val="00332CA8"/>
    <w:rsid w:val="00333CAC"/>
    <w:rsid w:val="00335BB5"/>
    <w:rsid w:val="00336D28"/>
    <w:rsid w:val="003372AA"/>
    <w:rsid w:val="00337F7B"/>
    <w:rsid w:val="00340E82"/>
    <w:rsid w:val="003412C4"/>
    <w:rsid w:val="003412D9"/>
    <w:rsid w:val="00342B09"/>
    <w:rsid w:val="00342BE6"/>
    <w:rsid w:val="00342C69"/>
    <w:rsid w:val="00343163"/>
    <w:rsid w:val="00344035"/>
    <w:rsid w:val="00344A8B"/>
    <w:rsid w:val="00344F51"/>
    <w:rsid w:val="00345BF6"/>
    <w:rsid w:val="00345EED"/>
    <w:rsid w:val="0034719C"/>
    <w:rsid w:val="00347CE1"/>
    <w:rsid w:val="0035027B"/>
    <w:rsid w:val="003503F3"/>
    <w:rsid w:val="00351204"/>
    <w:rsid w:val="0035215C"/>
    <w:rsid w:val="00352592"/>
    <w:rsid w:val="0035482E"/>
    <w:rsid w:val="003628AE"/>
    <w:rsid w:val="00364593"/>
    <w:rsid w:val="00365DA3"/>
    <w:rsid w:val="00366CF0"/>
    <w:rsid w:val="003701BC"/>
    <w:rsid w:val="00371083"/>
    <w:rsid w:val="00371C44"/>
    <w:rsid w:val="00372738"/>
    <w:rsid w:val="003743F5"/>
    <w:rsid w:val="00374692"/>
    <w:rsid w:val="00375655"/>
    <w:rsid w:val="00381F5F"/>
    <w:rsid w:val="003827A8"/>
    <w:rsid w:val="00382B51"/>
    <w:rsid w:val="00382D5F"/>
    <w:rsid w:val="00383ACC"/>
    <w:rsid w:val="00384753"/>
    <w:rsid w:val="00384D87"/>
    <w:rsid w:val="00384FDB"/>
    <w:rsid w:val="003858C9"/>
    <w:rsid w:val="00386297"/>
    <w:rsid w:val="00386D5E"/>
    <w:rsid w:val="0038743E"/>
    <w:rsid w:val="0039121D"/>
    <w:rsid w:val="00393099"/>
    <w:rsid w:val="00395200"/>
    <w:rsid w:val="0039633B"/>
    <w:rsid w:val="00397DFE"/>
    <w:rsid w:val="00397FD4"/>
    <w:rsid w:val="003A02AA"/>
    <w:rsid w:val="003A2E0E"/>
    <w:rsid w:val="003A3324"/>
    <w:rsid w:val="003A397F"/>
    <w:rsid w:val="003A5CFF"/>
    <w:rsid w:val="003B16D2"/>
    <w:rsid w:val="003B187F"/>
    <w:rsid w:val="003B27BD"/>
    <w:rsid w:val="003B3E2E"/>
    <w:rsid w:val="003B4679"/>
    <w:rsid w:val="003B4823"/>
    <w:rsid w:val="003B518F"/>
    <w:rsid w:val="003B783D"/>
    <w:rsid w:val="003B795B"/>
    <w:rsid w:val="003C04D9"/>
    <w:rsid w:val="003C1150"/>
    <w:rsid w:val="003C1303"/>
    <w:rsid w:val="003C223D"/>
    <w:rsid w:val="003C38FF"/>
    <w:rsid w:val="003C6B7A"/>
    <w:rsid w:val="003C6C23"/>
    <w:rsid w:val="003C737F"/>
    <w:rsid w:val="003D1562"/>
    <w:rsid w:val="003D19D0"/>
    <w:rsid w:val="003D1C98"/>
    <w:rsid w:val="003D383D"/>
    <w:rsid w:val="003D3EF7"/>
    <w:rsid w:val="003D460F"/>
    <w:rsid w:val="003D65E0"/>
    <w:rsid w:val="003D75B6"/>
    <w:rsid w:val="003D7688"/>
    <w:rsid w:val="003D7D63"/>
    <w:rsid w:val="003E3419"/>
    <w:rsid w:val="003E3EBD"/>
    <w:rsid w:val="003E50A6"/>
    <w:rsid w:val="003E5A92"/>
    <w:rsid w:val="003E625F"/>
    <w:rsid w:val="003E66E8"/>
    <w:rsid w:val="003E722B"/>
    <w:rsid w:val="003E72D7"/>
    <w:rsid w:val="003F0BA5"/>
    <w:rsid w:val="003F0EDC"/>
    <w:rsid w:val="003F285C"/>
    <w:rsid w:val="003F28A6"/>
    <w:rsid w:val="003F339C"/>
    <w:rsid w:val="003F3AB4"/>
    <w:rsid w:val="003F68D1"/>
    <w:rsid w:val="0040202A"/>
    <w:rsid w:val="004027B9"/>
    <w:rsid w:val="00405C96"/>
    <w:rsid w:val="00407C4E"/>
    <w:rsid w:val="00410A45"/>
    <w:rsid w:val="00411854"/>
    <w:rsid w:val="00411A92"/>
    <w:rsid w:val="00411E3C"/>
    <w:rsid w:val="0041391B"/>
    <w:rsid w:val="004143C9"/>
    <w:rsid w:val="00415E2C"/>
    <w:rsid w:val="00421060"/>
    <w:rsid w:val="00421112"/>
    <w:rsid w:val="00421CF6"/>
    <w:rsid w:val="0042234C"/>
    <w:rsid w:val="00422DA7"/>
    <w:rsid w:val="00424259"/>
    <w:rsid w:val="00424F9F"/>
    <w:rsid w:val="004259A0"/>
    <w:rsid w:val="00427230"/>
    <w:rsid w:val="00427B74"/>
    <w:rsid w:val="00427CEC"/>
    <w:rsid w:val="0043261C"/>
    <w:rsid w:val="004331C0"/>
    <w:rsid w:val="004338E4"/>
    <w:rsid w:val="00434330"/>
    <w:rsid w:val="004345C8"/>
    <w:rsid w:val="004348BF"/>
    <w:rsid w:val="0043775B"/>
    <w:rsid w:val="00441CED"/>
    <w:rsid w:val="004420FF"/>
    <w:rsid w:val="00442E5F"/>
    <w:rsid w:val="00443717"/>
    <w:rsid w:val="004439E5"/>
    <w:rsid w:val="004440EA"/>
    <w:rsid w:val="00445D11"/>
    <w:rsid w:val="004460F8"/>
    <w:rsid w:val="00446750"/>
    <w:rsid w:val="00450312"/>
    <w:rsid w:val="004504A4"/>
    <w:rsid w:val="00451941"/>
    <w:rsid w:val="00451E56"/>
    <w:rsid w:val="00454BB4"/>
    <w:rsid w:val="00455019"/>
    <w:rsid w:val="0045555A"/>
    <w:rsid w:val="00455B61"/>
    <w:rsid w:val="00456001"/>
    <w:rsid w:val="00457105"/>
    <w:rsid w:val="00457C4E"/>
    <w:rsid w:val="00462A48"/>
    <w:rsid w:val="0046387B"/>
    <w:rsid w:val="004641AB"/>
    <w:rsid w:val="00465E19"/>
    <w:rsid w:val="004661A1"/>
    <w:rsid w:val="004668AC"/>
    <w:rsid w:val="00470475"/>
    <w:rsid w:val="00470685"/>
    <w:rsid w:val="00471427"/>
    <w:rsid w:val="004723A6"/>
    <w:rsid w:val="004723D0"/>
    <w:rsid w:val="00472A36"/>
    <w:rsid w:val="00472F5F"/>
    <w:rsid w:val="0047347D"/>
    <w:rsid w:val="0047403C"/>
    <w:rsid w:val="0048524E"/>
    <w:rsid w:val="0048605E"/>
    <w:rsid w:val="00486110"/>
    <w:rsid w:val="00486B15"/>
    <w:rsid w:val="0048765C"/>
    <w:rsid w:val="0048776B"/>
    <w:rsid w:val="00490B48"/>
    <w:rsid w:val="0049124B"/>
    <w:rsid w:val="0049260B"/>
    <w:rsid w:val="004941A3"/>
    <w:rsid w:val="004941F6"/>
    <w:rsid w:val="00494601"/>
    <w:rsid w:val="00494E4B"/>
    <w:rsid w:val="0049562E"/>
    <w:rsid w:val="00495BE1"/>
    <w:rsid w:val="00496622"/>
    <w:rsid w:val="004A202F"/>
    <w:rsid w:val="004A30BB"/>
    <w:rsid w:val="004A350F"/>
    <w:rsid w:val="004A49FE"/>
    <w:rsid w:val="004A50C2"/>
    <w:rsid w:val="004A7102"/>
    <w:rsid w:val="004B1087"/>
    <w:rsid w:val="004B292D"/>
    <w:rsid w:val="004B5A33"/>
    <w:rsid w:val="004B5DC2"/>
    <w:rsid w:val="004B764B"/>
    <w:rsid w:val="004B7F80"/>
    <w:rsid w:val="004C06B4"/>
    <w:rsid w:val="004C07D9"/>
    <w:rsid w:val="004C0AF7"/>
    <w:rsid w:val="004C135A"/>
    <w:rsid w:val="004C1FB2"/>
    <w:rsid w:val="004C29DF"/>
    <w:rsid w:val="004C37DE"/>
    <w:rsid w:val="004C519B"/>
    <w:rsid w:val="004C6212"/>
    <w:rsid w:val="004C658C"/>
    <w:rsid w:val="004C75E6"/>
    <w:rsid w:val="004D16E2"/>
    <w:rsid w:val="004D18F3"/>
    <w:rsid w:val="004D1D58"/>
    <w:rsid w:val="004D2898"/>
    <w:rsid w:val="004D2FDF"/>
    <w:rsid w:val="004D3101"/>
    <w:rsid w:val="004D3965"/>
    <w:rsid w:val="004D41A1"/>
    <w:rsid w:val="004D477A"/>
    <w:rsid w:val="004D525F"/>
    <w:rsid w:val="004D690B"/>
    <w:rsid w:val="004E16E1"/>
    <w:rsid w:val="004E1781"/>
    <w:rsid w:val="004E3EE3"/>
    <w:rsid w:val="004E4737"/>
    <w:rsid w:val="004E62B0"/>
    <w:rsid w:val="004F0F18"/>
    <w:rsid w:val="004F1293"/>
    <w:rsid w:val="004F1B2D"/>
    <w:rsid w:val="004F1CC5"/>
    <w:rsid w:val="004F46BE"/>
    <w:rsid w:val="004F4DA1"/>
    <w:rsid w:val="004F4EE6"/>
    <w:rsid w:val="004F5145"/>
    <w:rsid w:val="004F595B"/>
    <w:rsid w:val="004F72E5"/>
    <w:rsid w:val="00500E1F"/>
    <w:rsid w:val="00501FA5"/>
    <w:rsid w:val="00502277"/>
    <w:rsid w:val="005026B2"/>
    <w:rsid w:val="00503223"/>
    <w:rsid w:val="0050438A"/>
    <w:rsid w:val="00505E36"/>
    <w:rsid w:val="0050726F"/>
    <w:rsid w:val="00507529"/>
    <w:rsid w:val="0050782E"/>
    <w:rsid w:val="005109E7"/>
    <w:rsid w:val="005116A3"/>
    <w:rsid w:val="00512080"/>
    <w:rsid w:val="00512439"/>
    <w:rsid w:val="00513644"/>
    <w:rsid w:val="00513692"/>
    <w:rsid w:val="005147BE"/>
    <w:rsid w:val="005149BD"/>
    <w:rsid w:val="0051587B"/>
    <w:rsid w:val="00515C10"/>
    <w:rsid w:val="00516869"/>
    <w:rsid w:val="0051797F"/>
    <w:rsid w:val="005200FD"/>
    <w:rsid w:val="005208F1"/>
    <w:rsid w:val="00520D5D"/>
    <w:rsid w:val="0052137E"/>
    <w:rsid w:val="00522C62"/>
    <w:rsid w:val="00523156"/>
    <w:rsid w:val="00523552"/>
    <w:rsid w:val="005236EB"/>
    <w:rsid w:val="00523C38"/>
    <w:rsid w:val="00526002"/>
    <w:rsid w:val="005277EE"/>
    <w:rsid w:val="00527D00"/>
    <w:rsid w:val="005301FD"/>
    <w:rsid w:val="0053127C"/>
    <w:rsid w:val="00531B00"/>
    <w:rsid w:val="00532FFD"/>
    <w:rsid w:val="005332B2"/>
    <w:rsid w:val="00533B97"/>
    <w:rsid w:val="00534E9C"/>
    <w:rsid w:val="0053694F"/>
    <w:rsid w:val="0053742B"/>
    <w:rsid w:val="00537755"/>
    <w:rsid w:val="00541B8B"/>
    <w:rsid w:val="00541BC3"/>
    <w:rsid w:val="005421A4"/>
    <w:rsid w:val="00544091"/>
    <w:rsid w:val="00546E31"/>
    <w:rsid w:val="005478B9"/>
    <w:rsid w:val="0055207A"/>
    <w:rsid w:val="00552899"/>
    <w:rsid w:val="00552B19"/>
    <w:rsid w:val="005536F6"/>
    <w:rsid w:val="005546DC"/>
    <w:rsid w:val="00555799"/>
    <w:rsid w:val="00556C14"/>
    <w:rsid w:val="005571C6"/>
    <w:rsid w:val="00557ED3"/>
    <w:rsid w:val="00563ED1"/>
    <w:rsid w:val="00563F57"/>
    <w:rsid w:val="00564B4E"/>
    <w:rsid w:val="005652AB"/>
    <w:rsid w:val="0056562D"/>
    <w:rsid w:val="00566050"/>
    <w:rsid w:val="005661C3"/>
    <w:rsid w:val="00570BC9"/>
    <w:rsid w:val="0057134C"/>
    <w:rsid w:val="00571B3D"/>
    <w:rsid w:val="00571DCA"/>
    <w:rsid w:val="00572834"/>
    <w:rsid w:val="005733C2"/>
    <w:rsid w:val="00573438"/>
    <w:rsid w:val="00573772"/>
    <w:rsid w:val="0057422B"/>
    <w:rsid w:val="005742B8"/>
    <w:rsid w:val="00574576"/>
    <w:rsid w:val="00574A47"/>
    <w:rsid w:val="00575253"/>
    <w:rsid w:val="005771FD"/>
    <w:rsid w:val="00580787"/>
    <w:rsid w:val="0058139D"/>
    <w:rsid w:val="00581B6A"/>
    <w:rsid w:val="00581BEC"/>
    <w:rsid w:val="00583553"/>
    <w:rsid w:val="005838B6"/>
    <w:rsid w:val="00583CDC"/>
    <w:rsid w:val="00584A89"/>
    <w:rsid w:val="00585B34"/>
    <w:rsid w:val="0058787F"/>
    <w:rsid w:val="00590E81"/>
    <w:rsid w:val="00592CE2"/>
    <w:rsid w:val="0059327E"/>
    <w:rsid w:val="005963B8"/>
    <w:rsid w:val="00596430"/>
    <w:rsid w:val="005968A5"/>
    <w:rsid w:val="00596AD7"/>
    <w:rsid w:val="00597FD6"/>
    <w:rsid w:val="005A0ABF"/>
    <w:rsid w:val="005A1540"/>
    <w:rsid w:val="005A18DC"/>
    <w:rsid w:val="005A1D38"/>
    <w:rsid w:val="005A3DDC"/>
    <w:rsid w:val="005A4AAA"/>
    <w:rsid w:val="005A7027"/>
    <w:rsid w:val="005A7431"/>
    <w:rsid w:val="005B0032"/>
    <w:rsid w:val="005B286D"/>
    <w:rsid w:val="005B3D95"/>
    <w:rsid w:val="005B5967"/>
    <w:rsid w:val="005B5C5D"/>
    <w:rsid w:val="005B61E0"/>
    <w:rsid w:val="005B6C9A"/>
    <w:rsid w:val="005B6F04"/>
    <w:rsid w:val="005B739F"/>
    <w:rsid w:val="005C089E"/>
    <w:rsid w:val="005C14BA"/>
    <w:rsid w:val="005C3079"/>
    <w:rsid w:val="005C43FB"/>
    <w:rsid w:val="005C49AF"/>
    <w:rsid w:val="005C4EDA"/>
    <w:rsid w:val="005C4FC2"/>
    <w:rsid w:val="005C5127"/>
    <w:rsid w:val="005C573E"/>
    <w:rsid w:val="005C57A5"/>
    <w:rsid w:val="005C62A9"/>
    <w:rsid w:val="005C698B"/>
    <w:rsid w:val="005C6CB5"/>
    <w:rsid w:val="005C7691"/>
    <w:rsid w:val="005D21B0"/>
    <w:rsid w:val="005D2D53"/>
    <w:rsid w:val="005D33DF"/>
    <w:rsid w:val="005D457F"/>
    <w:rsid w:val="005D494E"/>
    <w:rsid w:val="005D6634"/>
    <w:rsid w:val="005D6D6A"/>
    <w:rsid w:val="005D708D"/>
    <w:rsid w:val="005D71F6"/>
    <w:rsid w:val="005D743D"/>
    <w:rsid w:val="005E1F55"/>
    <w:rsid w:val="005E26C3"/>
    <w:rsid w:val="005E66E5"/>
    <w:rsid w:val="005E6BED"/>
    <w:rsid w:val="005E6E11"/>
    <w:rsid w:val="005E76C2"/>
    <w:rsid w:val="005F0F6C"/>
    <w:rsid w:val="005F11F1"/>
    <w:rsid w:val="005F582A"/>
    <w:rsid w:val="005F5E51"/>
    <w:rsid w:val="005F6581"/>
    <w:rsid w:val="00601221"/>
    <w:rsid w:val="00602325"/>
    <w:rsid w:val="00602906"/>
    <w:rsid w:val="006029F6"/>
    <w:rsid w:val="00604724"/>
    <w:rsid w:val="0060473E"/>
    <w:rsid w:val="00606B50"/>
    <w:rsid w:val="00607481"/>
    <w:rsid w:val="006078F7"/>
    <w:rsid w:val="00607A4E"/>
    <w:rsid w:val="00610061"/>
    <w:rsid w:val="006119D3"/>
    <w:rsid w:val="006130B4"/>
    <w:rsid w:val="00613E6C"/>
    <w:rsid w:val="00614938"/>
    <w:rsid w:val="006163B5"/>
    <w:rsid w:val="006163E8"/>
    <w:rsid w:val="006176D8"/>
    <w:rsid w:val="00617969"/>
    <w:rsid w:val="00621132"/>
    <w:rsid w:val="00621392"/>
    <w:rsid w:val="006220EE"/>
    <w:rsid w:val="00622394"/>
    <w:rsid w:val="0062257A"/>
    <w:rsid w:val="00624025"/>
    <w:rsid w:val="00624072"/>
    <w:rsid w:val="00624D1E"/>
    <w:rsid w:val="00624D2C"/>
    <w:rsid w:val="0062696C"/>
    <w:rsid w:val="00626F32"/>
    <w:rsid w:val="006301A2"/>
    <w:rsid w:val="00630963"/>
    <w:rsid w:val="006313FB"/>
    <w:rsid w:val="00631639"/>
    <w:rsid w:val="00631B0C"/>
    <w:rsid w:val="0063226B"/>
    <w:rsid w:val="00633A0A"/>
    <w:rsid w:val="00634756"/>
    <w:rsid w:val="00634BBB"/>
    <w:rsid w:val="0063521D"/>
    <w:rsid w:val="00635ABE"/>
    <w:rsid w:val="006368DC"/>
    <w:rsid w:val="00636E54"/>
    <w:rsid w:val="00637695"/>
    <w:rsid w:val="00637BB1"/>
    <w:rsid w:val="00637ED4"/>
    <w:rsid w:val="00641439"/>
    <w:rsid w:val="00643776"/>
    <w:rsid w:val="00645A47"/>
    <w:rsid w:val="006461A8"/>
    <w:rsid w:val="00646294"/>
    <w:rsid w:val="0064745E"/>
    <w:rsid w:val="00650040"/>
    <w:rsid w:val="006506CA"/>
    <w:rsid w:val="0065080E"/>
    <w:rsid w:val="0065134A"/>
    <w:rsid w:val="0065149A"/>
    <w:rsid w:val="00653756"/>
    <w:rsid w:val="00653847"/>
    <w:rsid w:val="00653B3B"/>
    <w:rsid w:val="00653FAC"/>
    <w:rsid w:val="00654B5D"/>
    <w:rsid w:val="00656313"/>
    <w:rsid w:val="006564C1"/>
    <w:rsid w:val="00660086"/>
    <w:rsid w:val="00660164"/>
    <w:rsid w:val="006612D6"/>
    <w:rsid w:val="00661C47"/>
    <w:rsid w:val="0066309C"/>
    <w:rsid w:val="006642A4"/>
    <w:rsid w:val="00666858"/>
    <w:rsid w:val="0067101E"/>
    <w:rsid w:val="00671BC3"/>
    <w:rsid w:val="0067320B"/>
    <w:rsid w:val="00673464"/>
    <w:rsid w:val="006742A5"/>
    <w:rsid w:val="00674313"/>
    <w:rsid w:val="006743D6"/>
    <w:rsid w:val="0067628D"/>
    <w:rsid w:val="006763D6"/>
    <w:rsid w:val="006769A0"/>
    <w:rsid w:val="00680307"/>
    <w:rsid w:val="00680542"/>
    <w:rsid w:val="00681D6A"/>
    <w:rsid w:val="00681E09"/>
    <w:rsid w:val="006821E2"/>
    <w:rsid w:val="0068310C"/>
    <w:rsid w:val="00683779"/>
    <w:rsid w:val="00684518"/>
    <w:rsid w:val="006858A7"/>
    <w:rsid w:val="00686942"/>
    <w:rsid w:val="00687549"/>
    <w:rsid w:val="0069000F"/>
    <w:rsid w:val="00691096"/>
    <w:rsid w:val="00691A94"/>
    <w:rsid w:val="00692091"/>
    <w:rsid w:val="00692D6A"/>
    <w:rsid w:val="006932C1"/>
    <w:rsid w:val="006935AD"/>
    <w:rsid w:val="00693C28"/>
    <w:rsid w:val="006942B5"/>
    <w:rsid w:val="00694B5E"/>
    <w:rsid w:val="006950A1"/>
    <w:rsid w:val="00696356"/>
    <w:rsid w:val="00696818"/>
    <w:rsid w:val="00696BEE"/>
    <w:rsid w:val="006978E0"/>
    <w:rsid w:val="006A036B"/>
    <w:rsid w:val="006A3315"/>
    <w:rsid w:val="006A33ED"/>
    <w:rsid w:val="006A46C7"/>
    <w:rsid w:val="006A7F91"/>
    <w:rsid w:val="006B01C8"/>
    <w:rsid w:val="006B0C21"/>
    <w:rsid w:val="006B0DA7"/>
    <w:rsid w:val="006B21FF"/>
    <w:rsid w:val="006B3067"/>
    <w:rsid w:val="006B50F9"/>
    <w:rsid w:val="006B5268"/>
    <w:rsid w:val="006B6621"/>
    <w:rsid w:val="006B7745"/>
    <w:rsid w:val="006B7BA1"/>
    <w:rsid w:val="006C05FE"/>
    <w:rsid w:val="006C23B2"/>
    <w:rsid w:val="006C625C"/>
    <w:rsid w:val="006C6318"/>
    <w:rsid w:val="006C6FC8"/>
    <w:rsid w:val="006C7DBE"/>
    <w:rsid w:val="006D0019"/>
    <w:rsid w:val="006D075E"/>
    <w:rsid w:val="006D146F"/>
    <w:rsid w:val="006D1C7A"/>
    <w:rsid w:val="006D1DE7"/>
    <w:rsid w:val="006D2E84"/>
    <w:rsid w:val="006D5498"/>
    <w:rsid w:val="006D667A"/>
    <w:rsid w:val="006D6E73"/>
    <w:rsid w:val="006E0D25"/>
    <w:rsid w:val="006E24E5"/>
    <w:rsid w:val="006E3314"/>
    <w:rsid w:val="006E3C96"/>
    <w:rsid w:val="006E47F8"/>
    <w:rsid w:val="006E60CA"/>
    <w:rsid w:val="006E67AC"/>
    <w:rsid w:val="006E7972"/>
    <w:rsid w:val="006F033A"/>
    <w:rsid w:val="006F114E"/>
    <w:rsid w:val="006F2849"/>
    <w:rsid w:val="006F2DD4"/>
    <w:rsid w:val="006F39BD"/>
    <w:rsid w:val="006F5F68"/>
    <w:rsid w:val="006F6291"/>
    <w:rsid w:val="006F765C"/>
    <w:rsid w:val="006F7769"/>
    <w:rsid w:val="006F7F51"/>
    <w:rsid w:val="0070122C"/>
    <w:rsid w:val="007023C4"/>
    <w:rsid w:val="0070480D"/>
    <w:rsid w:val="00704A71"/>
    <w:rsid w:val="00705045"/>
    <w:rsid w:val="00707CF4"/>
    <w:rsid w:val="007110F4"/>
    <w:rsid w:val="00711681"/>
    <w:rsid w:val="007122F7"/>
    <w:rsid w:val="007123DE"/>
    <w:rsid w:val="00712BE9"/>
    <w:rsid w:val="007138AF"/>
    <w:rsid w:val="00713A5E"/>
    <w:rsid w:val="00714295"/>
    <w:rsid w:val="007143EC"/>
    <w:rsid w:val="00714DA6"/>
    <w:rsid w:val="0071575E"/>
    <w:rsid w:val="00717791"/>
    <w:rsid w:val="00717795"/>
    <w:rsid w:val="00717E0A"/>
    <w:rsid w:val="00720E7E"/>
    <w:rsid w:val="00721516"/>
    <w:rsid w:val="007218CD"/>
    <w:rsid w:val="0072206A"/>
    <w:rsid w:val="007244EC"/>
    <w:rsid w:val="0072586B"/>
    <w:rsid w:val="00726637"/>
    <w:rsid w:val="00727F34"/>
    <w:rsid w:val="007302B8"/>
    <w:rsid w:val="007305EA"/>
    <w:rsid w:val="007349AF"/>
    <w:rsid w:val="0073533A"/>
    <w:rsid w:val="007362A9"/>
    <w:rsid w:val="00736DC5"/>
    <w:rsid w:val="0073769F"/>
    <w:rsid w:val="00737BEE"/>
    <w:rsid w:val="00737DE2"/>
    <w:rsid w:val="007406E5"/>
    <w:rsid w:val="0074075B"/>
    <w:rsid w:val="007407CF"/>
    <w:rsid w:val="00741332"/>
    <w:rsid w:val="0074563F"/>
    <w:rsid w:val="00745849"/>
    <w:rsid w:val="007460E1"/>
    <w:rsid w:val="0074696C"/>
    <w:rsid w:val="00746B10"/>
    <w:rsid w:val="00747E1F"/>
    <w:rsid w:val="007519EB"/>
    <w:rsid w:val="007534D7"/>
    <w:rsid w:val="00755038"/>
    <w:rsid w:val="007574BE"/>
    <w:rsid w:val="007578FB"/>
    <w:rsid w:val="00757CF8"/>
    <w:rsid w:val="00760EA7"/>
    <w:rsid w:val="0076199B"/>
    <w:rsid w:val="00761F76"/>
    <w:rsid w:val="00762DB9"/>
    <w:rsid w:val="00762E16"/>
    <w:rsid w:val="00763645"/>
    <w:rsid w:val="007639D0"/>
    <w:rsid w:val="00764AEC"/>
    <w:rsid w:val="00764CC7"/>
    <w:rsid w:val="0076575D"/>
    <w:rsid w:val="00767090"/>
    <w:rsid w:val="00770171"/>
    <w:rsid w:val="00770F12"/>
    <w:rsid w:val="00771B7A"/>
    <w:rsid w:val="00772CB3"/>
    <w:rsid w:val="00773639"/>
    <w:rsid w:val="00774A0F"/>
    <w:rsid w:val="00774F73"/>
    <w:rsid w:val="0077614E"/>
    <w:rsid w:val="007767F4"/>
    <w:rsid w:val="00776C02"/>
    <w:rsid w:val="007771E5"/>
    <w:rsid w:val="00777880"/>
    <w:rsid w:val="00777D35"/>
    <w:rsid w:val="00780B1A"/>
    <w:rsid w:val="007813C2"/>
    <w:rsid w:val="007815B1"/>
    <w:rsid w:val="00782E66"/>
    <w:rsid w:val="00783180"/>
    <w:rsid w:val="007831CE"/>
    <w:rsid w:val="00783593"/>
    <w:rsid w:val="0078380E"/>
    <w:rsid w:val="00792872"/>
    <w:rsid w:val="00794377"/>
    <w:rsid w:val="00794630"/>
    <w:rsid w:val="00794EA0"/>
    <w:rsid w:val="00795705"/>
    <w:rsid w:val="00795DA9"/>
    <w:rsid w:val="007970F6"/>
    <w:rsid w:val="007A0647"/>
    <w:rsid w:val="007A12D5"/>
    <w:rsid w:val="007A2143"/>
    <w:rsid w:val="007A38E6"/>
    <w:rsid w:val="007A6244"/>
    <w:rsid w:val="007A6622"/>
    <w:rsid w:val="007A6878"/>
    <w:rsid w:val="007A6CE1"/>
    <w:rsid w:val="007B13B7"/>
    <w:rsid w:val="007B1B1C"/>
    <w:rsid w:val="007B1B99"/>
    <w:rsid w:val="007B2191"/>
    <w:rsid w:val="007B3116"/>
    <w:rsid w:val="007B37A8"/>
    <w:rsid w:val="007B3EF2"/>
    <w:rsid w:val="007B4317"/>
    <w:rsid w:val="007B4AAE"/>
    <w:rsid w:val="007B51E9"/>
    <w:rsid w:val="007B5978"/>
    <w:rsid w:val="007B5C09"/>
    <w:rsid w:val="007B5D87"/>
    <w:rsid w:val="007B6971"/>
    <w:rsid w:val="007B7290"/>
    <w:rsid w:val="007B7415"/>
    <w:rsid w:val="007B74D2"/>
    <w:rsid w:val="007B74F6"/>
    <w:rsid w:val="007B7E09"/>
    <w:rsid w:val="007C0638"/>
    <w:rsid w:val="007C2790"/>
    <w:rsid w:val="007C2D6D"/>
    <w:rsid w:val="007C4964"/>
    <w:rsid w:val="007C5A4B"/>
    <w:rsid w:val="007C6303"/>
    <w:rsid w:val="007C6698"/>
    <w:rsid w:val="007C6ED9"/>
    <w:rsid w:val="007C716A"/>
    <w:rsid w:val="007D0CA8"/>
    <w:rsid w:val="007D3B25"/>
    <w:rsid w:val="007D41BF"/>
    <w:rsid w:val="007E13ED"/>
    <w:rsid w:val="007E1AF2"/>
    <w:rsid w:val="007E1D84"/>
    <w:rsid w:val="007E25C6"/>
    <w:rsid w:val="007E2741"/>
    <w:rsid w:val="007E2B0C"/>
    <w:rsid w:val="007E3E40"/>
    <w:rsid w:val="007E41CC"/>
    <w:rsid w:val="007E43B0"/>
    <w:rsid w:val="007E44FE"/>
    <w:rsid w:val="007E492C"/>
    <w:rsid w:val="007E7E8B"/>
    <w:rsid w:val="007F18ED"/>
    <w:rsid w:val="007F1CA1"/>
    <w:rsid w:val="007F1CCE"/>
    <w:rsid w:val="007F2C63"/>
    <w:rsid w:val="007F2F5D"/>
    <w:rsid w:val="007F3644"/>
    <w:rsid w:val="007F367F"/>
    <w:rsid w:val="007F45E3"/>
    <w:rsid w:val="007F4C5A"/>
    <w:rsid w:val="007F50FD"/>
    <w:rsid w:val="007F578B"/>
    <w:rsid w:val="007F665E"/>
    <w:rsid w:val="007F73A9"/>
    <w:rsid w:val="007F7E6A"/>
    <w:rsid w:val="00800DC4"/>
    <w:rsid w:val="00801E7E"/>
    <w:rsid w:val="0080277E"/>
    <w:rsid w:val="00802B93"/>
    <w:rsid w:val="00803156"/>
    <w:rsid w:val="00804586"/>
    <w:rsid w:val="00804878"/>
    <w:rsid w:val="00804BAD"/>
    <w:rsid w:val="0080526B"/>
    <w:rsid w:val="008053FA"/>
    <w:rsid w:val="0080604A"/>
    <w:rsid w:val="00806EB6"/>
    <w:rsid w:val="0080760D"/>
    <w:rsid w:val="00807957"/>
    <w:rsid w:val="00810599"/>
    <w:rsid w:val="00810664"/>
    <w:rsid w:val="0081088E"/>
    <w:rsid w:val="00810D65"/>
    <w:rsid w:val="00811CDF"/>
    <w:rsid w:val="00813E8A"/>
    <w:rsid w:val="00814045"/>
    <w:rsid w:val="00814433"/>
    <w:rsid w:val="00815D6C"/>
    <w:rsid w:val="008161CF"/>
    <w:rsid w:val="0081689C"/>
    <w:rsid w:val="008171A2"/>
    <w:rsid w:val="008175F6"/>
    <w:rsid w:val="00817EC7"/>
    <w:rsid w:val="00820090"/>
    <w:rsid w:val="00820C46"/>
    <w:rsid w:val="008211C8"/>
    <w:rsid w:val="00822D6F"/>
    <w:rsid w:val="00823704"/>
    <w:rsid w:val="008239A8"/>
    <w:rsid w:val="00823F84"/>
    <w:rsid w:val="00825893"/>
    <w:rsid w:val="00826EE0"/>
    <w:rsid w:val="008276AB"/>
    <w:rsid w:val="008276DE"/>
    <w:rsid w:val="00827CE7"/>
    <w:rsid w:val="0083092D"/>
    <w:rsid w:val="00830DEC"/>
    <w:rsid w:val="00832262"/>
    <w:rsid w:val="00832EF4"/>
    <w:rsid w:val="0083475A"/>
    <w:rsid w:val="00834B17"/>
    <w:rsid w:val="008354CB"/>
    <w:rsid w:val="00836FE5"/>
    <w:rsid w:val="00840096"/>
    <w:rsid w:val="00840903"/>
    <w:rsid w:val="008428F7"/>
    <w:rsid w:val="00842C04"/>
    <w:rsid w:val="0084508F"/>
    <w:rsid w:val="008458DD"/>
    <w:rsid w:val="00845AAB"/>
    <w:rsid w:val="00846485"/>
    <w:rsid w:val="0084771D"/>
    <w:rsid w:val="00851FA8"/>
    <w:rsid w:val="008521CD"/>
    <w:rsid w:val="00853091"/>
    <w:rsid w:val="0085446E"/>
    <w:rsid w:val="00854F4B"/>
    <w:rsid w:val="00855B6B"/>
    <w:rsid w:val="0085688F"/>
    <w:rsid w:val="00856BE2"/>
    <w:rsid w:val="008576AD"/>
    <w:rsid w:val="00860312"/>
    <w:rsid w:val="00860F48"/>
    <w:rsid w:val="0086127C"/>
    <w:rsid w:val="00862E2F"/>
    <w:rsid w:val="0086337A"/>
    <w:rsid w:val="00864596"/>
    <w:rsid w:val="0086522F"/>
    <w:rsid w:val="00866E6C"/>
    <w:rsid w:val="00866FD7"/>
    <w:rsid w:val="0086766B"/>
    <w:rsid w:val="00867CA2"/>
    <w:rsid w:val="00870045"/>
    <w:rsid w:val="008729BC"/>
    <w:rsid w:val="0087371A"/>
    <w:rsid w:val="00873E63"/>
    <w:rsid w:val="00876CC2"/>
    <w:rsid w:val="00881143"/>
    <w:rsid w:val="0088361B"/>
    <w:rsid w:val="00883D73"/>
    <w:rsid w:val="008855D1"/>
    <w:rsid w:val="0088578E"/>
    <w:rsid w:val="00886C68"/>
    <w:rsid w:val="00886C6D"/>
    <w:rsid w:val="00887267"/>
    <w:rsid w:val="00887C50"/>
    <w:rsid w:val="00887EFB"/>
    <w:rsid w:val="00891446"/>
    <w:rsid w:val="0089195A"/>
    <w:rsid w:val="00894B7D"/>
    <w:rsid w:val="00897745"/>
    <w:rsid w:val="00897E22"/>
    <w:rsid w:val="008A20BF"/>
    <w:rsid w:val="008A2A7C"/>
    <w:rsid w:val="008A2FB1"/>
    <w:rsid w:val="008A31DF"/>
    <w:rsid w:val="008A3E4C"/>
    <w:rsid w:val="008A4D0F"/>
    <w:rsid w:val="008A5458"/>
    <w:rsid w:val="008A7724"/>
    <w:rsid w:val="008A7D77"/>
    <w:rsid w:val="008B2A2B"/>
    <w:rsid w:val="008B3BF1"/>
    <w:rsid w:val="008B64E1"/>
    <w:rsid w:val="008C0F2D"/>
    <w:rsid w:val="008C18B8"/>
    <w:rsid w:val="008C210B"/>
    <w:rsid w:val="008C2493"/>
    <w:rsid w:val="008C351B"/>
    <w:rsid w:val="008C498E"/>
    <w:rsid w:val="008C49BD"/>
    <w:rsid w:val="008C5E17"/>
    <w:rsid w:val="008C6769"/>
    <w:rsid w:val="008C7780"/>
    <w:rsid w:val="008C779E"/>
    <w:rsid w:val="008D208F"/>
    <w:rsid w:val="008D223D"/>
    <w:rsid w:val="008D2D9C"/>
    <w:rsid w:val="008D2F41"/>
    <w:rsid w:val="008D3223"/>
    <w:rsid w:val="008D519D"/>
    <w:rsid w:val="008D54A8"/>
    <w:rsid w:val="008D6545"/>
    <w:rsid w:val="008D79E3"/>
    <w:rsid w:val="008D7D01"/>
    <w:rsid w:val="008E0692"/>
    <w:rsid w:val="008E0A78"/>
    <w:rsid w:val="008E0AA2"/>
    <w:rsid w:val="008E1A12"/>
    <w:rsid w:val="008E2E84"/>
    <w:rsid w:val="008E3307"/>
    <w:rsid w:val="008E34F4"/>
    <w:rsid w:val="008E4341"/>
    <w:rsid w:val="008E4738"/>
    <w:rsid w:val="008E5DC7"/>
    <w:rsid w:val="008E7996"/>
    <w:rsid w:val="008F0A86"/>
    <w:rsid w:val="008F0D03"/>
    <w:rsid w:val="008F1BC9"/>
    <w:rsid w:val="008F406A"/>
    <w:rsid w:val="008F54F0"/>
    <w:rsid w:val="008F563B"/>
    <w:rsid w:val="008F5A2C"/>
    <w:rsid w:val="008F6C22"/>
    <w:rsid w:val="008F6E6F"/>
    <w:rsid w:val="00900EDB"/>
    <w:rsid w:val="00901184"/>
    <w:rsid w:val="00902F23"/>
    <w:rsid w:val="009032BC"/>
    <w:rsid w:val="009045A4"/>
    <w:rsid w:val="00904656"/>
    <w:rsid w:val="00907642"/>
    <w:rsid w:val="0091369C"/>
    <w:rsid w:val="00913803"/>
    <w:rsid w:val="00913F07"/>
    <w:rsid w:val="00914219"/>
    <w:rsid w:val="009143CC"/>
    <w:rsid w:val="00914D57"/>
    <w:rsid w:val="00917BDA"/>
    <w:rsid w:val="00920222"/>
    <w:rsid w:val="00920638"/>
    <w:rsid w:val="009213F1"/>
    <w:rsid w:val="00921E57"/>
    <w:rsid w:val="00921EA4"/>
    <w:rsid w:val="0092229E"/>
    <w:rsid w:val="00922815"/>
    <w:rsid w:val="00923D18"/>
    <w:rsid w:val="00923F49"/>
    <w:rsid w:val="00924A88"/>
    <w:rsid w:val="00925EF3"/>
    <w:rsid w:val="009268A2"/>
    <w:rsid w:val="00926E96"/>
    <w:rsid w:val="00927928"/>
    <w:rsid w:val="00930071"/>
    <w:rsid w:val="00930CE4"/>
    <w:rsid w:val="009314C2"/>
    <w:rsid w:val="00931AA4"/>
    <w:rsid w:val="00932802"/>
    <w:rsid w:val="00934222"/>
    <w:rsid w:val="00935DE8"/>
    <w:rsid w:val="009407DE"/>
    <w:rsid w:val="0094086A"/>
    <w:rsid w:val="009410E9"/>
    <w:rsid w:val="00941A45"/>
    <w:rsid w:val="00941D5A"/>
    <w:rsid w:val="00942EF5"/>
    <w:rsid w:val="009448B9"/>
    <w:rsid w:val="00945983"/>
    <w:rsid w:val="009464DA"/>
    <w:rsid w:val="009464F0"/>
    <w:rsid w:val="00947537"/>
    <w:rsid w:val="00947730"/>
    <w:rsid w:val="009508A6"/>
    <w:rsid w:val="00950D7A"/>
    <w:rsid w:val="00951B76"/>
    <w:rsid w:val="00952CA5"/>
    <w:rsid w:val="00954042"/>
    <w:rsid w:val="00954825"/>
    <w:rsid w:val="00956E4E"/>
    <w:rsid w:val="0095782B"/>
    <w:rsid w:val="00962EBD"/>
    <w:rsid w:val="00963483"/>
    <w:rsid w:val="00965B24"/>
    <w:rsid w:val="00965D2F"/>
    <w:rsid w:val="009660E1"/>
    <w:rsid w:val="00966352"/>
    <w:rsid w:val="009670DF"/>
    <w:rsid w:val="00970645"/>
    <w:rsid w:val="00970BBB"/>
    <w:rsid w:val="0097209C"/>
    <w:rsid w:val="009732EF"/>
    <w:rsid w:val="00975887"/>
    <w:rsid w:val="00975E62"/>
    <w:rsid w:val="009763E0"/>
    <w:rsid w:val="009773F0"/>
    <w:rsid w:val="00981822"/>
    <w:rsid w:val="009853B7"/>
    <w:rsid w:val="00985414"/>
    <w:rsid w:val="009854C0"/>
    <w:rsid w:val="00985685"/>
    <w:rsid w:val="00986262"/>
    <w:rsid w:val="00986679"/>
    <w:rsid w:val="00987873"/>
    <w:rsid w:val="00987ACC"/>
    <w:rsid w:val="00987DA8"/>
    <w:rsid w:val="00987DF5"/>
    <w:rsid w:val="009905F3"/>
    <w:rsid w:val="00991777"/>
    <w:rsid w:val="00993400"/>
    <w:rsid w:val="00995ABF"/>
    <w:rsid w:val="009A07A7"/>
    <w:rsid w:val="009A0BF6"/>
    <w:rsid w:val="009A2971"/>
    <w:rsid w:val="009A56F5"/>
    <w:rsid w:val="009A5948"/>
    <w:rsid w:val="009A5C7B"/>
    <w:rsid w:val="009A6EF8"/>
    <w:rsid w:val="009B0B2A"/>
    <w:rsid w:val="009B10DA"/>
    <w:rsid w:val="009B11BF"/>
    <w:rsid w:val="009B15A9"/>
    <w:rsid w:val="009B1E64"/>
    <w:rsid w:val="009B20A5"/>
    <w:rsid w:val="009B3174"/>
    <w:rsid w:val="009B48A3"/>
    <w:rsid w:val="009B4C21"/>
    <w:rsid w:val="009B4D5D"/>
    <w:rsid w:val="009B5892"/>
    <w:rsid w:val="009C1BD3"/>
    <w:rsid w:val="009C21F5"/>
    <w:rsid w:val="009C4263"/>
    <w:rsid w:val="009C4390"/>
    <w:rsid w:val="009C5441"/>
    <w:rsid w:val="009C5F87"/>
    <w:rsid w:val="009C6B24"/>
    <w:rsid w:val="009C7A4F"/>
    <w:rsid w:val="009C7E68"/>
    <w:rsid w:val="009D0F5F"/>
    <w:rsid w:val="009D1163"/>
    <w:rsid w:val="009D1210"/>
    <w:rsid w:val="009D260A"/>
    <w:rsid w:val="009D3A88"/>
    <w:rsid w:val="009D4A1D"/>
    <w:rsid w:val="009D674A"/>
    <w:rsid w:val="009D6CCA"/>
    <w:rsid w:val="009E10D3"/>
    <w:rsid w:val="009E190A"/>
    <w:rsid w:val="009E2006"/>
    <w:rsid w:val="009E2022"/>
    <w:rsid w:val="009E2189"/>
    <w:rsid w:val="009E4B4C"/>
    <w:rsid w:val="009E4DED"/>
    <w:rsid w:val="009E5BF5"/>
    <w:rsid w:val="009E5E9B"/>
    <w:rsid w:val="009E5F0D"/>
    <w:rsid w:val="009E675A"/>
    <w:rsid w:val="009E6EC3"/>
    <w:rsid w:val="009E786E"/>
    <w:rsid w:val="009F02A2"/>
    <w:rsid w:val="009F1307"/>
    <w:rsid w:val="009F3D99"/>
    <w:rsid w:val="009F58A0"/>
    <w:rsid w:val="00A008ED"/>
    <w:rsid w:val="00A00D60"/>
    <w:rsid w:val="00A01038"/>
    <w:rsid w:val="00A0130D"/>
    <w:rsid w:val="00A02FB2"/>
    <w:rsid w:val="00A03C26"/>
    <w:rsid w:val="00A04D9A"/>
    <w:rsid w:val="00A05954"/>
    <w:rsid w:val="00A0653B"/>
    <w:rsid w:val="00A067AD"/>
    <w:rsid w:val="00A067FD"/>
    <w:rsid w:val="00A06D85"/>
    <w:rsid w:val="00A10F2E"/>
    <w:rsid w:val="00A113FF"/>
    <w:rsid w:val="00A11CF8"/>
    <w:rsid w:val="00A12267"/>
    <w:rsid w:val="00A128DD"/>
    <w:rsid w:val="00A12FCB"/>
    <w:rsid w:val="00A13928"/>
    <w:rsid w:val="00A14C70"/>
    <w:rsid w:val="00A15E8C"/>
    <w:rsid w:val="00A179D4"/>
    <w:rsid w:val="00A17BEB"/>
    <w:rsid w:val="00A17C23"/>
    <w:rsid w:val="00A203A6"/>
    <w:rsid w:val="00A20D13"/>
    <w:rsid w:val="00A2102D"/>
    <w:rsid w:val="00A21042"/>
    <w:rsid w:val="00A21121"/>
    <w:rsid w:val="00A21354"/>
    <w:rsid w:val="00A22611"/>
    <w:rsid w:val="00A22BCA"/>
    <w:rsid w:val="00A23357"/>
    <w:rsid w:val="00A248A4"/>
    <w:rsid w:val="00A24F7D"/>
    <w:rsid w:val="00A2538C"/>
    <w:rsid w:val="00A26010"/>
    <w:rsid w:val="00A260E0"/>
    <w:rsid w:val="00A26404"/>
    <w:rsid w:val="00A27065"/>
    <w:rsid w:val="00A27557"/>
    <w:rsid w:val="00A27AC8"/>
    <w:rsid w:val="00A3043F"/>
    <w:rsid w:val="00A3305C"/>
    <w:rsid w:val="00A331C9"/>
    <w:rsid w:val="00A34758"/>
    <w:rsid w:val="00A34C1D"/>
    <w:rsid w:val="00A34DA7"/>
    <w:rsid w:val="00A36F7C"/>
    <w:rsid w:val="00A37236"/>
    <w:rsid w:val="00A40290"/>
    <w:rsid w:val="00A40FB9"/>
    <w:rsid w:val="00A410DE"/>
    <w:rsid w:val="00A44875"/>
    <w:rsid w:val="00A53085"/>
    <w:rsid w:val="00A55EDF"/>
    <w:rsid w:val="00A563E7"/>
    <w:rsid w:val="00A579FB"/>
    <w:rsid w:val="00A57D97"/>
    <w:rsid w:val="00A609A3"/>
    <w:rsid w:val="00A63AAB"/>
    <w:rsid w:val="00A659E6"/>
    <w:rsid w:val="00A65CE9"/>
    <w:rsid w:val="00A6602E"/>
    <w:rsid w:val="00A662BB"/>
    <w:rsid w:val="00A66843"/>
    <w:rsid w:val="00A672C9"/>
    <w:rsid w:val="00A674F0"/>
    <w:rsid w:val="00A6762F"/>
    <w:rsid w:val="00A67689"/>
    <w:rsid w:val="00A67C03"/>
    <w:rsid w:val="00A67C23"/>
    <w:rsid w:val="00A67FF9"/>
    <w:rsid w:val="00A71B63"/>
    <w:rsid w:val="00A72041"/>
    <w:rsid w:val="00A72950"/>
    <w:rsid w:val="00A72C20"/>
    <w:rsid w:val="00A733A3"/>
    <w:rsid w:val="00A73E14"/>
    <w:rsid w:val="00A73F4C"/>
    <w:rsid w:val="00A7479D"/>
    <w:rsid w:val="00A75D91"/>
    <w:rsid w:val="00A767A1"/>
    <w:rsid w:val="00A778F5"/>
    <w:rsid w:val="00A7794D"/>
    <w:rsid w:val="00A833E2"/>
    <w:rsid w:val="00A83726"/>
    <w:rsid w:val="00A84D64"/>
    <w:rsid w:val="00A85327"/>
    <w:rsid w:val="00A8542D"/>
    <w:rsid w:val="00A8622F"/>
    <w:rsid w:val="00A90040"/>
    <w:rsid w:val="00A90B84"/>
    <w:rsid w:val="00A90C8B"/>
    <w:rsid w:val="00A92406"/>
    <w:rsid w:val="00A92BC7"/>
    <w:rsid w:val="00A93AE4"/>
    <w:rsid w:val="00A95433"/>
    <w:rsid w:val="00A95F7C"/>
    <w:rsid w:val="00A96646"/>
    <w:rsid w:val="00A97764"/>
    <w:rsid w:val="00AA2067"/>
    <w:rsid w:val="00AA23DD"/>
    <w:rsid w:val="00AA2DD3"/>
    <w:rsid w:val="00AA324E"/>
    <w:rsid w:val="00AA45E1"/>
    <w:rsid w:val="00AA5DCC"/>
    <w:rsid w:val="00AA74AF"/>
    <w:rsid w:val="00AA7806"/>
    <w:rsid w:val="00AA7D34"/>
    <w:rsid w:val="00AA7E0A"/>
    <w:rsid w:val="00AB0CB5"/>
    <w:rsid w:val="00AB23D9"/>
    <w:rsid w:val="00AB25DD"/>
    <w:rsid w:val="00AB3CE9"/>
    <w:rsid w:val="00AB4391"/>
    <w:rsid w:val="00AB7832"/>
    <w:rsid w:val="00AC0960"/>
    <w:rsid w:val="00AC09E8"/>
    <w:rsid w:val="00AC1AE8"/>
    <w:rsid w:val="00AC204F"/>
    <w:rsid w:val="00AC2A76"/>
    <w:rsid w:val="00AC477D"/>
    <w:rsid w:val="00AC4C26"/>
    <w:rsid w:val="00AC4EAE"/>
    <w:rsid w:val="00AC5666"/>
    <w:rsid w:val="00AC654B"/>
    <w:rsid w:val="00AD0A94"/>
    <w:rsid w:val="00AD1D5D"/>
    <w:rsid w:val="00AD3EC9"/>
    <w:rsid w:val="00AD5B0D"/>
    <w:rsid w:val="00AD5C73"/>
    <w:rsid w:val="00AD6494"/>
    <w:rsid w:val="00AE087E"/>
    <w:rsid w:val="00AE1550"/>
    <w:rsid w:val="00AE2B5F"/>
    <w:rsid w:val="00AE3EF0"/>
    <w:rsid w:val="00AE49C3"/>
    <w:rsid w:val="00AE4FFD"/>
    <w:rsid w:val="00AE59D9"/>
    <w:rsid w:val="00AE5C47"/>
    <w:rsid w:val="00AE6EE8"/>
    <w:rsid w:val="00AF049D"/>
    <w:rsid w:val="00AF0ED5"/>
    <w:rsid w:val="00AF1295"/>
    <w:rsid w:val="00AF13A0"/>
    <w:rsid w:val="00AF2827"/>
    <w:rsid w:val="00AF2B5E"/>
    <w:rsid w:val="00AF3307"/>
    <w:rsid w:val="00AF38E5"/>
    <w:rsid w:val="00AF4408"/>
    <w:rsid w:val="00AF5F86"/>
    <w:rsid w:val="00AF7685"/>
    <w:rsid w:val="00B0123D"/>
    <w:rsid w:val="00B01D98"/>
    <w:rsid w:val="00B02A86"/>
    <w:rsid w:val="00B03220"/>
    <w:rsid w:val="00B040A4"/>
    <w:rsid w:val="00B04354"/>
    <w:rsid w:val="00B04AA6"/>
    <w:rsid w:val="00B05B12"/>
    <w:rsid w:val="00B07824"/>
    <w:rsid w:val="00B1024E"/>
    <w:rsid w:val="00B12F37"/>
    <w:rsid w:val="00B154C5"/>
    <w:rsid w:val="00B15797"/>
    <w:rsid w:val="00B162AF"/>
    <w:rsid w:val="00B2389C"/>
    <w:rsid w:val="00B2402F"/>
    <w:rsid w:val="00B25D29"/>
    <w:rsid w:val="00B26E37"/>
    <w:rsid w:val="00B30903"/>
    <w:rsid w:val="00B30A82"/>
    <w:rsid w:val="00B31302"/>
    <w:rsid w:val="00B32108"/>
    <w:rsid w:val="00B358B2"/>
    <w:rsid w:val="00B36EE1"/>
    <w:rsid w:val="00B406DA"/>
    <w:rsid w:val="00B40F30"/>
    <w:rsid w:val="00B42CC8"/>
    <w:rsid w:val="00B4315E"/>
    <w:rsid w:val="00B44F90"/>
    <w:rsid w:val="00B5147C"/>
    <w:rsid w:val="00B51DD5"/>
    <w:rsid w:val="00B52A34"/>
    <w:rsid w:val="00B5385F"/>
    <w:rsid w:val="00B54322"/>
    <w:rsid w:val="00B55B9A"/>
    <w:rsid w:val="00B55F88"/>
    <w:rsid w:val="00B5688C"/>
    <w:rsid w:val="00B57345"/>
    <w:rsid w:val="00B604FD"/>
    <w:rsid w:val="00B63434"/>
    <w:rsid w:val="00B641F8"/>
    <w:rsid w:val="00B670ED"/>
    <w:rsid w:val="00B67418"/>
    <w:rsid w:val="00B71064"/>
    <w:rsid w:val="00B72684"/>
    <w:rsid w:val="00B73D3E"/>
    <w:rsid w:val="00B73E78"/>
    <w:rsid w:val="00B73E7F"/>
    <w:rsid w:val="00B7511F"/>
    <w:rsid w:val="00B75E05"/>
    <w:rsid w:val="00B77ADD"/>
    <w:rsid w:val="00B80466"/>
    <w:rsid w:val="00B8134E"/>
    <w:rsid w:val="00B81AB6"/>
    <w:rsid w:val="00B83775"/>
    <w:rsid w:val="00B87A95"/>
    <w:rsid w:val="00B92C5D"/>
    <w:rsid w:val="00B935A7"/>
    <w:rsid w:val="00B949B1"/>
    <w:rsid w:val="00B95376"/>
    <w:rsid w:val="00B9648F"/>
    <w:rsid w:val="00B97D0B"/>
    <w:rsid w:val="00B97EC0"/>
    <w:rsid w:val="00BA0503"/>
    <w:rsid w:val="00BA1245"/>
    <w:rsid w:val="00BA2A97"/>
    <w:rsid w:val="00BA50F0"/>
    <w:rsid w:val="00BA563F"/>
    <w:rsid w:val="00BA5B90"/>
    <w:rsid w:val="00BA5DCF"/>
    <w:rsid w:val="00BA71DD"/>
    <w:rsid w:val="00BB1B57"/>
    <w:rsid w:val="00BB1BC6"/>
    <w:rsid w:val="00BB782C"/>
    <w:rsid w:val="00BC00E3"/>
    <w:rsid w:val="00BC0DA1"/>
    <w:rsid w:val="00BC1411"/>
    <w:rsid w:val="00BC1F21"/>
    <w:rsid w:val="00BC20F4"/>
    <w:rsid w:val="00BC20FE"/>
    <w:rsid w:val="00BC21F4"/>
    <w:rsid w:val="00BC2FEC"/>
    <w:rsid w:val="00BC3AFC"/>
    <w:rsid w:val="00BC3C2C"/>
    <w:rsid w:val="00BC4545"/>
    <w:rsid w:val="00BC4890"/>
    <w:rsid w:val="00BC4BC4"/>
    <w:rsid w:val="00BC6D47"/>
    <w:rsid w:val="00BD036C"/>
    <w:rsid w:val="00BD3908"/>
    <w:rsid w:val="00BD4A9D"/>
    <w:rsid w:val="00BD4C66"/>
    <w:rsid w:val="00BD5AEC"/>
    <w:rsid w:val="00BD5AF7"/>
    <w:rsid w:val="00BD6989"/>
    <w:rsid w:val="00BD72C7"/>
    <w:rsid w:val="00BE0EE1"/>
    <w:rsid w:val="00BE1A91"/>
    <w:rsid w:val="00BE2476"/>
    <w:rsid w:val="00BE26A5"/>
    <w:rsid w:val="00BE2998"/>
    <w:rsid w:val="00BE2FD4"/>
    <w:rsid w:val="00BE540F"/>
    <w:rsid w:val="00BE6985"/>
    <w:rsid w:val="00BE6A6C"/>
    <w:rsid w:val="00BE6CAF"/>
    <w:rsid w:val="00BE7BF8"/>
    <w:rsid w:val="00BF0221"/>
    <w:rsid w:val="00BF219D"/>
    <w:rsid w:val="00BF298D"/>
    <w:rsid w:val="00BF2CD3"/>
    <w:rsid w:val="00BF3D17"/>
    <w:rsid w:val="00BF411A"/>
    <w:rsid w:val="00BF47A1"/>
    <w:rsid w:val="00BF4E5A"/>
    <w:rsid w:val="00BF5E75"/>
    <w:rsid w:val="00BF6170"/>
    <w:rsid w:val="00BF740E"/>
    <w:rsid w:val="00BF78D1"/>
    <w:rsid w:val="00C00B19"/>
    <w:rsid w:val="00C00CAD"/>
    <w:rsid w:val="00C023BE"/>
    <w:rsid w:val="00C03696"/>
    <w:rsid w:val="00C03E09"/>
    <w:rsid w:val="00C04F27"/>
    <w:rsid w:val="00C0586D"/>
    <w:rsid w:val="00C058C8"/>
    <w:rsid w:val="00C058DE"/>
    <w:rsid w:val="00C05A45"/>
    <w:rsid w:val="00C06377"/>
    <w:rsid w:val="00C06400"/>
    <w:rsid w:val="00C07943"/>
    <w:rsid w:val="00C12142"/>
    <w:rsid w:val="00C134BA"/>
    <w:rsid w:val="00C13B4A"/>
    <w:rsid w:val="00C142C3"/>
    <w:rsid w:val="00C164A4"/>
    <w:rsid w:val="00C169D7"/>
    <w:rsid w:val="00C16D7C"/>
    <w:rsid w:val="00C16E83"/>
    <w:rsid w:val="00C17B5F"/>
    <w:rsid w:val="00C20CF8"/>
    <w:rsid w:val="00C22DAA"/>
    <w:rsid w:val="00C2366A"/>
    <w:rsid w:val="00C23F09"/>
    <w:rsid w:val="00C24AB3"/>
    <w:rsid w:val="00C25427"/>
    <w:rsid w:val="00C26218"/>
    <w:rsid w:val="00C26AA9"/>
    <w:rsid w:val="00C26E6A"/>
    <w:rsid w:val="00C27411"/>
    <w:rsid w:val="00C309C8"/>
    <w:rsid w:val="00C30A3C"/>
    <w:rsid w:val="00C30CD8"/>
    <w:rsid w:val="00C30EE6"/>
    <w:rsid w:val="00C3168C"/>
    <w:rsid w:val="00C318DA"/>
    <w:rsid w:val="00C32042"/>
    <w:rsid w:val="00C32452"/>
    <w:rsid w:val="00C34576"/>
    <w:rsid w:val="00C34E6F"/>
    <w:rsid w:val="00C34ECD"/>
    <w:rsid w:val="00C350A6"/>
    <w:rsid w:val="00C35E5A"/>
    <w:rsid w:val="00C36470"/>
    <w:rsid w:val="00C40077"/>
    <w:rsid w:val="00C4120A"/>
    <w:rsid w:val="00C43042"/>
    <w:rsid w:val="00C43243"/>
    <w:rsid w:val="00C43B46"/>
    <w:rsid w:val="00C43F26"/>
    <w:rsid w:val="00C46071"/>
    <w:rsid w:val="00C46E1C"/>
    <w:rsid w:val="00C46E8C"/>
    <w:rsid w:val="00C47472"/>
    <w:rsid w:val="00C475DC"/>
    <w:rsid w:val="00C47653"/>
    <w:rsid w:val="00C47A8A"/>
    <w:rsid w:val="00C47B4F"/>
    <w:rsid w:val="00C50743"/>
    <w:rsid w:val="00C5134F"/>
    <w:rsid w:val="00C51801"/>
    <w:rsid w:val="00C519A0"/>
    <w:rsid w:val="00C525F0"/>
    <w:rsid w:val="00C52CFE"/>
    <w:rsid w:val="00C53CE9"/>
    <w:rsid w:val="00C54B3C"/>
    <w:rsid w:val="00C5578D"/>
    <w:rsid w:val="00C55A91"/>
    <w:rsid w:val="00C60D86"/>
    <w:rsid w:val="00C61943"/>
    <w:rsid w:val="00C61B83"/>
    <w:rsid w:val="00C62098"/>
    <w:rsid w:val="00C623A5"/>
    <w:rsid w:val="00C65A55"/>
    <w:rsid w:val="00C65A6B"/>
    <w:rsid w:val="00C670DA"/>
    <w:rsid w:val="00C67A27"/>
    <w:rsid w:val="00C717D1"/>
    <w:rsid w:val="00C71D10"/>
    <w:rsid w:val="00C71F2F"/>
    <w:rsid w:val="00C728CD"/>
    <w:rsid w:val="00C73CF7"/>
    <w:rsid w:val="00C741F5"/>
    <w:rsid w:val="00C7556D"/>
    <w:rsid w:val="00C775CE"/>
    <w:rsid w:val="00C80291"/>
    <w:rsid w:val="00C822DF"/>
    <w:rsid w:val="00C82AC6"/>
    <w:rsid w:val="00C831E2"/>
    <w:rsid w:val="00C83C5C"/>
    <w:rsid w:val="00C85AD6"/>
    <w:rsid w:val="00C85EC6"/>
    <w:rsid w:val="00C8602B"/>
    <w:rsid w:val="00C872A7"/>
    <w:rsid w:val="00C90097"/>
    <w:rsid w:val="00C92FDA"/>
    <w:rsid w:val="00C978E5"/>
    <w:rsid w:val="00CA17CE"/>
    <w:rsid w:val="00CA2FBA"/>
    <w:rsid w:val="00CA30F6"/>
    <w:rsid w:val="00CA389F"/>
    <w:rsid w:val="00CA6566"/>
    <w:rsid w:val="00CA67FA"/>
    <w:rsid w:val="00CA6B1F"/>
    <w:rsid w:val="00CA7380"/>
    <w:rsid w:val="00CA7D74"/>
    <w:rsid w:val="00CB078A"/>
    <w:rsid w:val="00CB0E3D"/>
    <w:rsid w:val="00CB1E4B"/>
    <w:rsid w:val="00CB3290"/>
    <w:rsid w:val="00CB4C83"/>
    <w:rsid w:val="00CB5B99"/>
    <w:rsid w:val="00CB5E8B"/>
    <w:rsid w:val="00CB624C"/>
    <w:rsid w:val="00CB6E63"/>
    <w:rsid w:val="00CB747E"/>
    <w:rsid w:val="00CB7BDE"/>
    <w:rsid w:val="00CC07EB"/>
    <w:rsid w:val="00CC1CA0"/>
    <w:rsid w:val="00CC2820"/>
    <w:rsid w:val="00CC3956"/>
    <w:rsid w:val="00CC46EA"/>
    <w:rsid w:val="00CC4AA6"/>
    <w:rsid w:val="00CC4CE8"/>
    <w:rsid w:val="00CC523F"/>
    <w:rsid w:val="00CC56FA"/>
    <w:rsid w:val="00CC6345"/>
    <w:rsid w:val="00CC6765"/>
    <w:rsid w:val="00CC6884"/>
    <w:rsid w:val="00CC708A"/>
    <w:rsid w:val="00CD19A7"/>
    <w:rsid w:val="00CD32A3"/>
    <w:rsid w:val="00CD3945"/>
    <w:rsid w:val="00CD3F49"/>
    <w:rsid w:val="00CD41D1"/>
    <w:rsid w:val="00CD496F"/>
    <w:rsid w:val="00CD59AB"/>
    <w:rsid w:val="00CD5F46"/>
    <w:rsid w:val="00CD64F3"/>
    <w:rsid w:val="00CD699F"/>
    <w:rsid w:val="00CD7003"/>
    <w:rsid w:val="00CD7324"/>
    <w:rsid w:val="00CD73AE"/>
    <w:rsid w:val="00CE0EB4"/>
    <w:rsid w:val="00CE2676"/>
    <w:rsid w:val="00CE282E"/>
    <w:rsid w:val="00CE3695"/>
    <w:rsid w:val="00CE3855"/>
    <w:rsid w:val="00CE3BDB"/>
    <w:rsid w:val="00CE46F6"/>
    <w:rsid w:val="00CE4EEB"/>
    <w:rsid w:val="00CE50E3"/>
    <w:rsid w:val="00CE62B1"/>
    <w:rsid w:val="00CE7D9A"/>
    <w:rsid w:val="00CF13C4"/>
    <w:rsid w:val="00CF2127"/>
    <w:rsid w:val="00CF2434"/>
    <w:rsid w:val="00CF2754"/>
    <w:rsid w:val="00CF3F29"/>
    <w:rsid w:val="00CF57D8"/>
    <w:rsid w:val="00CF6277"/>
    <w:rsid w:val="00CF7D39"/>
    <w:rsid w:val="00D06AB3"/>
    <w:rsid w:val="00D06C24"/>
    <w:rsid w:val="00D06E1A"/>
    <w:rsid w:val="00D073C4"/>
    <w:rsid w:val="00D1091C"/>
    <w:rsid w:val="00D10DC5"/>
    <w:rsid w:val="00D1281D"/>
    <w:rsid w:val="00D12849"/>
    <w:rsid w:val="00D12BF2"/>
    <w:rsid w:val="00D13488"/>
    <w:rsid w:val="00D13951"/>
    <w:rsid w:val="00D13F79"/>
    <w:rsid w:val="00D16173"/>
    <w:rsid w:val="00D173E6"/>
    <w:rsid w:val="00D17925"/>
    <w:rsid w:val="00D20FB4"/>
    <w:rsid w:val="00D2112B"/>
    <w:rsid w:val="00D22055"/>
    <w:rsid w:val="00D22351"/>
    <w:rsid w:val="00D226B8"/>
    <w:rsid w:val="00D25778"/>
    <w:rsid w:val="00D25B76"/>
    <w:rsid w:val="00D30087"/>
    <w:rsid w:val="00D30F0C"/>
    <w:rsid w:val="00D31C14"/>
    <w:rsid w:val="00D31F9F"/>
    <w:rsid w:val="00D33D26"/>
    <w:rsid w:val="00D3560E"/>
    <w:rsid w:val="00D35A0C"/>
    <w:rsid w:val="00D35A1A"/>
    <w:rsid w:val="00D35E1A"/>
    <w:rsid w:val="00D365EC"/>
    <w:rsid w:val="00D367E1"/>
    <w:rsid w:val="00D36ABE"/>
    <w:rsid w:val="00D36F62"/>
    <w:rsid w:val="00D4074F"/>
    <w:rsid w:val="00D42223"/>
    <w:rsid w:val="00D4250D"/>
    <w:rsid w:val="00D448CB"/>
    <w:rsid w:val="00D50111"/>
    <w:rsid w:val="00D507D6"/>
    <w:rsid w:val="00D5095F"/>
    <w:rsid w:val="00D50D1E"/>
    <w:rsid w:val="00D53350"/>
    <w:rsid w:val="00D54486"/>
    <w:rsid w:val="00D55336"/>
    <w:rsid w:val="00D568B8"/>
    <w:rsid w:val="00D601CA"/>
    <w:rsid w:val="00D6138F"/>
    <w:rsid w:val="00D619DE"/>
    <w:rsid w:val="00D627E4"/>
    <w:rsid w:val="00D62AC3"/>
    <w:rsid w:val="00D63071"/>
    <w:rsid w:val="00D63820"/>
    <w:rsid w:val="00D64EE4"/>
    <w:rsid w:val="00D65B1A"/>
    <w:rsid w:val="00D668DB"/>
    <w:rsid w:val="00D67BFE"/>
    <w:rsid w:val="00D67C69"/>
    <w:rsid w:val="00D703E7"/>
    <w:rsid w:val="00D71640"/>
    <w:rsid w:val="00D724BE"/>
    <w:rsid w:val="00D73D2F"/>
    <w:rsid w:val="00D75799"/>
    <w:rsid w:val="00D76DAF"/>
    <w:rsid w:val="00D77DAC"/>
    <w:rsid w:val="00D815F4"/>
    <w:rsid w:val="00D81D2E"/>
    <w:rsid w:val="00D8292C"/>
    <w:rsid w:val="00D829F3"/>
    <w:rsid w:val="00D82BB8"/>
    <w:rsid w:val="00D83418"/>
    <w:rsid w:val="00D83BD4"/>
    <w:rsid w:val="00D83D6A"/>
    <w:rsid w:val="00D84F60"/>
    <w:rsid w:val="00D851B3"/>
    <w:rsid w:val="00D85A1A"/>
    <w:rsid w:val="00D86C86"/>
    <w:rsid w:val="00D87407"/>
    <w:rsid w:val="00D87C5F"/>
    <w:rsid w:val="00D93299"/>
    <w:rsid w:val="00D93F70"/>
    <w:rsid w:val="00D94C1C"/>
    <w:rsid w:val="00DA12E0"/>
    <w:rsid w:val="00DA27FA"/>
    <w:rsid w:val="00DA46C0"/>
    <w:rsid w:val="00DA6C0F"/>
    <w:rsid w:val="00DB0BA6"/>
    <w:rsid w:val="00DB1047"/>
    <w:rsid w:val="00DB10A3"/>
    <w:rsid w:val="00DB30FF"/>
    <w:rsid w:val="00DB4305"/>
    <w:rsid w:val="00DB48CB"/>
    <w:rsid w:val="00DB5188"/>
    <w:rsid w:val="00DB59C3"/>
    <w:rsid w:val="00DB5F08"/>
    <w:rsid w:val="00DB63DD"/>
    <w:rsid w:val="00DB6A14"/>
    <w:rsid w:val="00DB6BDC"/>
    <w:rsid w:val="00DB7D62"/>
    <w:rsid w:val="00DC0553"/>
    <w:rsid w:val="00DC19F6"/>
    <w:rsid w:val="00DC2670"/>
    <w:rsid w:val="00DC28E2"/>
    <w:rsid w:val="00DC2D73"/>
    <w:rsid w:val="00DC326F"/>
    <w:rsid w:val="00DC5241"/>
    <w:rsid w:val="00DC5573"/>
    <w:rsid w:val="00DC5A57"/>
    <w:rsid w:val="00DC61D5"/>
    <w:rsid w:val="00DC6422"/>
    <w:rsid w:val="00DC721A"/>
    <w:rsid w:val="00DD01CC"/>
    <w:rsid w:val="00DD07FE"/>
    <w:rsid w:val="00DD0F74"/>
    <w:rsid w:val="00DD237C"/>
    <w:rsid w:val="00DD2E2C"/>
    <w:rsid w:val="00DD3967"/>
    <w:rsid w:val="00DD3B90"/>
    <w:rsid w:val="00DD3D94"/>
    <w:rsid w:val="00DD4A3E"/>
    <w:rsid w:val="00DD4AD6"/>
    <w:rsid w:val="00DD5902"/>
    <w:rsid w:val="00DD5917"/>
    <w:rsid w:val="00DD5949"/>
    <w:rsid w:val="00DD6AEC"/>
    <w:rsid w:val="00DD6BFA"/>
    <w:rsid w:val="00DD6EFA"/>
    <w:rsid w:val="00DD7D0F"/>
    <w:rsid w:val="00DD7F05"/>
    <w:rsid w:val="00DE097B"/>
    <w:rsid w:val="00DE118D"/>
    <w:rsid w:val="00DE1D2F"/>
    <w:rsid w:val="00DE1E8E"/>
    <w:rsid w:val="00DE204D"/>
    <w:rsid w:val="00DE20CD"/>
    <w:rsid w:val="00DE231F"/>
    <w:rsid w:val="00DE2B26"/>
    <w:rsid w:val="00DE3000"/>
    <w:rsid w:val="00DE32F3"/>
    <w:rsid w:val="00DE4131"/>
    <w:rsid w:val="00DE4DB6"/>
    <w:rsid w:val="00DE54A6"/>
    <w:rsid w:val="00DE5A58"/>
    <w:rsid w:val="00DE647F"/>
    <w:rsid w:val="00DF07B9"/>
    <w:rsid w:val="00DF08CC"/>
    <w:rsid w:val="00DF0E0E"/>
    <w:rsid w:val="00DF2DFE"/>
    <w:rsid w:val="00DF3880"/>
    <w:rsid w:val="00DF3E40"/>
    <w:rsid w:val="00DF3EA8"/>
    <w:rsid w:val="00DF66E9"/>
    <w:rsid w:val="00DF6922"/>
    <w:rsid w:val="00DF76F6"/>
    <w:rsid w:val="00E0080E"/>
    <w:rsid w:val="00E0306D"/>
    <w:rsid w:val="00E0339F"/>
    <w:rsid w:val="00E04C9B"/>
    <w:rsid w:val="00E05335"/>
    <w:rsid w:val="00E10798"/>
    <w:rsid w:val="00E10D94"/>
    <w:rsid w:val="00E11D4B"/>
    <w:rsid w:val="00E11EF4"/>
    <w:rsid w:val="00E1255D"/>
    <w:rsid w:val="00E1271F"/>
    <w:rsid w:val="00E12BFA"/>
    <w:rsid w:val="00E13225"/>
    <w:rsid w:val="00E1325A"/>
    <w:rsid w:val="00E13CDA"/>
    <w:rsid w:val="00E15A7D"/>
    <w:rsid w:val="00E15ABE"/>
    <w:rsid w:val="00E16278"/>
    <w:rsid w:val="00E177A3"/>
    <w:rsid w:val="00E17F2F"/>
    <w:rsid w:val="00E20D6D"/>
    <w:rsid w:val="00E2237F"/>
    <w:rsid w:val="00E23E47"/>
    <w:rsid w:val="00E24491"/>
    <w:rsid w:val="00E24A45"/>
    <w:rsid w:val="00E30C0C"/>
    <w:rsid w:val="00E31149"/>
    <w:rsid w:val="00E3199A"/>
    <w:rsid w:val="00E31EBA"/>
    <w:rsid w:val="00E32A20"/>
    <w:rsid w:val="00E33474"/>
    <w:rsid w:val="00E33A2E"/>
    <w:rsid w:val="00E33E66"/>
    <w:rsid w:val="00E356F3"/>
    <w:rsid w:val="00E361B6"/>
    <w:rsid w:val="00E36E9B"/>
    <w:rsid w:val="00E37200"/>
    <w:rsid w:val="00E40839"/>
    <w:rsid w:val="00E41B90"/>
    <w:rsid w:val="00E41DA4"/>
    <w:rsid w:val="00E43F04"/>
    <w:rsid w:val="00E44243"/>
    <w:rsid w:val="00E44B6C"/>
    <w:rsid w:val="00E4540B"/>
    <w:rsid w:val="00E471F1"/>
    <w:rsid w:val="00E5023C"/>
    <w:rsid w:val="00E503BD"/>
    <w:rsid w:val="00E50498"/>
    <w:rsid w:val="00E50577"/>
    <w:rsid w:val="00E51199"/>
    <w:rsid w:val="00E51CD0"/>
    <w:rsid w:val="00E53DDF"/>
    <w:rsid w:val="00E56321"/>
    <w:rsid w:val="00E6001B"/>
    <w:rsid w:val="00E64C56"/>
    <w:rsid w:val="00E655E5"/>
    <w:rsid w:val="00E70484"/>
    <w:rsid w:val="00E73E1A"/>
    <w:rsid w:val="00E74D35"/>
    <w:rsid w:val="00E76975"/>
    <w:rsid w:val="00E77FD7"/>
    <w:rsid w:val="00E804C4"/>
    <w:rsid w:val="00E8067A"/>
    <w:rsid w:val="00E80DC2"/>
    <w:rsid w:val="00E83515"/>
    <w:rsid w:val="00E83882"/>
    <w:rsid w:val="00E91FCA"/>
    <w:rsid w:val="00E9284E"/>
    <w:rsid w:val="00E92959"/>
    <w:rsid w:val="00E93E97"/>
    <w:rsid w:val="00E93FAD"/>
    <w:rsid w:val="00E952AF"/>
    <w:rsid w:val="00E95B87"/>
    <w:rsid w:val="00E95DCB"/>
    <w:rsid w:val="00E95FF4"/>
    <w:rsid w:val="00E97A0F"/>
    <w:rsid w:val="00EA2E7E"/>
    <w:rsid w:val="00EA3C01"/>
    <w:rsid w:val="00EA3D59"/>
    <w:rsid w:val="00EA3FC1"/>
    <w:rsid w:val="00EA71F0"/>
    <w:rsid w:val="00EB0F01"/>
    <w:rsid w:val="00EB4F50"/>
    <w:rsid w:val="00EB5189"/>
    <w:rsid w:val="00EB5DAC"/>
    <w:rsid w:val="00EB76FA"/>
    <w:rsid w:val="00EB7AFB"/>
    <w:rsid w:val="00EB7B08"/>
    <w:rsid w:val="00EC0237"/>
    <w:rsid w:val="00EC057F"/>
    <w:rsid w:val="00EC0AE9"/>
    <w:rsid w:val="00EC0DAC"/>
    <w:rsid w:val="00EC1A3A"/>
    <w:rsid w:val="00EC1E6E"/>
    <w:rsid w:val="00EC2FDC"/>
    <w:rsid w:val="00EC36E2"/>
    <w:rsid w:val="00EC5859"/>
    <w:rsid w:val="00EC7EDE"/>
    <w:rsid w:val="00ED117D"/>
    <w:rsid w:val="00ED1D79"/>
    <w:rsid w:val="00ED1F34"/>
    <w:rsid w:val="00ED4B64"/>
    <w:rsid w:val="00ED4E33"/>
    <w:rsid w:val="00ED5F7F"/>
    <w:rsid w:val="00ED6180"/>
    <w:rsid w:val="00ED649C"/>
    <w:rsid w:val="00ED665E"/>
    <w:rsid w:val="00ED6A72"/>
    <w:rsid w:val="00ED6C85"/>
    <w:rsid w:val="00ED76BB"/>
    <w:rsid w:val="00ED780F"/>
    <w:rsid w:val="00EE13D8"/>
    <w:rsid w:val="00EE22F7"/>
    <w:rsid w:val="00EE305D"/>
    <w:rsid w:val="00EE3F13"/>
    <w:rsid w:val="00EE486F"/>
    <w:rsid w:val="00EE4E15"/>
    <w:rsid w:val="00EE6209"/>
    <w:rsid w:val="00EE7EA4"/>
    <w:rsid w:val="00EF0123"/>
    <w:rsid w:val="00EF19A3"/>
    <w:rsid w:val="00EF1AD8"/>
    <w:rsid w:val="00EF259E"/>
    <w:rsid w:val="00EF49D6"/>
    <w:rsid w:val="00EF59C5"/>
    <w:rsid w:val="00EF6A5D"/>
    <w:rsid w:val="00EF74D5"/>
    <w:rsid w:val="00EF7CD9"/>
    <w:rsid w:val="00F022D9"/>
    <w:rsid w:val="00F03001"/>
    <w:rsid w:val="00F0498B"/>
    <w:rsid w:val="00F07687"/>
    <w:rsid w:val="00F07937"/>
    <w:rsid w:val="00F125FA"/>
    <w:rsid w:val="00F13908"/>
    <w:rsid w:val="00F14FE4"/>
    <w:rsid w:val="00F1566C"/>
    <w:rsid w:val="00F16BD0"/>
    <w:rsid w:val="00F21B5A"/>
    <w:rsid w:val="00F21E52"/>
    <w:rsid w:val="00F2233F"/>
    <w:rsid w:val="00F22984"/>
    <w:rsid w:val="00F24E74"/>
    <w:rsid w:val="00F24EC3"/>
    <w:rsid w:val="00F25147"/>
    <w:rsid w:val="00F255CE"/>
    <w:rsid w:val="00F25B44"/>
    <w:rsid w:val="00F25FCC"/>
    <w:rsid w:val="00F26F62"/>
    <w:rsid w:val="00F277AE"/>
    <w:rsid w:val="00F30B30"/>
    <w:rsid w:val="00F30B40"/>
    <w:rsid w:val="00F30E3C"/>
    <w:rsid w:val="00F32651"/>
    <w:rsid w:val="00F32816"/>
    <w:rsid w:val="00F332DF"/>
    <w:rsid w:val="00F3376D"/>
    <w:rsid w:val="00F338B3"/>
    <w:rsid w:val="00F33F95"/>
    <w:rsid w:val="00F33FF0"/>
    <w:rsid w:val="00F341F8"/>
    <w:rsid w:val="00F3788F"/>
    <w:rsid w:val="00F37BC8"/>
    <w:rsid w:val="00F4026E"/>
    <w:rsid w:val="00F4150B"/>
    <w:rsid w:val="00F41E66"/>
    <w:rsid w:val="00F42945"/>
    <w:rsid w:val="00F42BC2"/>
    <w:rsid w:val="00F43AC3"/>
    <w:rsid w:val="00F44A32"/>
    <w:rsid w:val="00F474E5"/>
    <w:rsid w:val="00F47B56"/>
    <w:rsid w:val="00F50BBE"/>
    <w:rsid w:val="00F50F3B"/>
    <w:rsid w:val="00F53FCE"/>
    <w:rsid w:val="00F54C6F"/>
    <w:rsid w:val="00F56116"/>
    <w:rsid w:val="00F56951"/>
    <w:rsid w:val="00F61459"/>
    <w:rsid w:val="00F621A7"/>
    <w:rsid w:val="00F62F7F"/>
    <w:rsid w:val="00F6361E"/>
    <w:rsid w:val="00F640E5"/>
    <w:rsid w:val="00F649E4"/>
    <w:rsid w:val="00F662F0"/>
    <w:rsid w:val="00F66589"/>
    <w:rsid w:val="00F666CC"/>
    <w:rsid w:val="00F67156"/>
    <w:rsid w:val="00F67E56"/>
    <w:rsid w:val="00F70B41"/>
    <w:rsid w:val="00F70E0D"/>
    <w:rsid w:val="00F7389F"/>
    <w:rsid w:val="00F74476"/>
    <w:rsid w:val="00F7451A"/>
    <w:rsid w:val="00F74B51"/>
    <w:rsid w:val="00F75411"/>
    <w:rsid w:val="00F762B8"/>
    <w:rsid w:val="00F762C5"/>
    <w:rsid w:val="00F7668C"/>
    <w:rsid w:val="00F767A2"/>
    <w:rsid w:val="00F77371"/>
    <w:rsid w:val="00F779CB"/>
    <w:rsid w:val="00F828BF"/>
    <w:rsid w:val="00F8310D"/>
    <w:rsid w:val="00F8579D"/>
    <w:rsid w:val="00F90498"/>
    <w:rsid w:val="00F90773"/>
    <w:rsid w:val="00F9081E"/>
    <w:rsid w:val="00F93104"/>
    <w:rsid w:val="00F96635"/>
    <w:rsid w:val="00F979FD"/>
    <w:rsid w:val="00FA0F59"/>
    <w:rsid w:val="00FA2574"/>
    <w:rsid w:val="00FA299A"/>
    <w:rsid w:val="00FA2B13"/>
    <w:rsid w:val="00FA2C32"/>
    <w:rsid w:val="00FA2D4D"/>
    <w:rsid w:val="00FA3845"/>
    <w:rsid w:val="00FA3C66"/>
    <w:rsid w:val="00FA4EEF"/>
    <w:rsid w:val="00FA4FB1"/>
    <w:rsid w:val="00FA581D"/>
    <w:rsid w:val="00FA5D5E"/>
    <w:rsid w:val="00FA6626"/>
    <w:rsid w:val="00FA6855"/>
    <w:rsid w:val="00FA6A55"/>
    <w:rsid w:val="00FA7C35"/>
    <w:rsid w:val="00FB0705"/>
    <w:rsid w:val="00FB1A85"/>
    <w:rsid w:val="00FB20ED"/>
    <w:rsid w:val="00FB57C9"/>
    <w:rsid w:val="00FB6843"/>
    <w:rsid w:val="00FB775A"/>
    <w:rsid w:val="00FB7FDA"/>
    <w:rsid w:val="00FC06DB"/>
    <w:rsid w:val="00FC312D"/>
    <w:rsid w:val="00FC36C3"/>
    <w:rsid w:val="00FC7466"/>
    <w:rsid w:val="00FC7B53"/>
    <w:rsid w:val="00FD0537"/>
    <w:rsid w:val="00FD1062"/>
    <w:rsid w:val="00FD1240"/>
    <w:rsid w:val="00FD5A8B"/>
    <w:rsid w:val="00FD6522"/>
    <w:rsid w:val="00FD7C33"/>
    <w:rsid w:val="00FE0C7D"/>
    <w:rsid w:val="00FE112E"/>
    <w:rsid w:val="00FE3CBC"/>
    <w:rsid w:val="00FE48A1"/>
    <w:rsid w:val="00FE4C03"/>
    <w:rsid w:val="00FE5FDF"/>
    <w:rsid w:val="00FE7885"/>
    <w:rsid w:val="00FE7DB5"/>
    <w:rsid w:val="00FF0859"/>
    <w:rsid w:val="00FF2C0E"/>
    <w:rsid w:val="00FF4703"/>
    <w:rsid w:val="00FF49C1"/>
    <w:rsid w:val="00FF4D0C"/>
    <w:rsid w:val="00FF4FBD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30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773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3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947730"/>
    <w:pPr>
      <w:spacing w:before="120" w:line="360" w:lineRule="auto"/>
      <w:ind w:firstLine="851"/>
      <w:jc w:val="both"/>
    </w:pPr>
    <w:rPr>
      <w:sz w:val="28"/>
    </w:rPr>
  </w:style>
  <w:style w:type="paragraph" w:styleId="a4">
    <w:name w:val="No Spacing"/>
    <w:uiPriority w:val="1"/>
    <w:qFormat/>
    <w:rsid w:val="00082B23"/>
    <w:rPr>
      <w:rFonts w:ascii="Times New Roman" w:eastAsia="Times New Roman" w:hAnsi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114D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D16"/>
    <w:rPr>
      <w:rFonts w:ascii="Times New Roman" w:eastAsia="Times New Roman" w:hAnsi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4D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D16"/>
    <w:rPr>
      <w:rFonts w:ascii="Times New Roman" w:eastAsia="Times New Roman" w:hAnsi="Times New Roman"/>
      <w:sz w:val="24"/>
      <w:szCs w:val="20"/>
    </w:rPr>
  </w:style>
  <w:style w:type="character" w:customStyle="1" w:styleId="s1">
    <w:name w:val="s1"/>
    <w:basedOn w:val="a0"/>
    <w:rsid w:val="00B63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30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773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3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947730"/>
    <w:pPr>
      <w:spacing w:before="120" w:line="360" w:lineRule="auto"/>
      <w:ind w:firstLine="851"/>
      <w:jc w:val="both"/>
    </w:pPr>
    <w:rPr>
      <w:sz w:val="28"/>
    </w:rPr>
  </w:style>
  <w:style w:type="paragraph" w:styleId="a4">
    <w:name w:val="No Spacing"/>
    <w:uiPriority w:val="1"/>
    <w:qFormat/>
    <w:rsid w:val="00082B23"/>
    <w:rPr>
      <w:rFonts w:ascii="Times New Roman" w:eastAsia="Times New Roman" w:hAnsi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114D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D16"/>
    <w:rPr>
      <w:rFonts w:ascii="Times New Roman" w:eastAsia="Times New Roman" w:hAnsi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4D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D16"/>
    <w:rPr>
      <w:rFonts w:ascii="Times New Roman" w:eastAsia="Times New Roman" w:hAnsi="Times New Roman"/>
      <w:sz w:val="24"/>
      <w:szCs w:val="20"/>
    </w:rPr>
  </w:style>
  <w:style w:type="character" w:customStyle="1" w:styleId="s1">
    <w:name w:val="s1"/>
    <w:basedOn w:val="a0"/>
    <w:rsid w:val="00B6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6754-4DAA-4B44-833D-FADE411F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T</cp:lastModifiedBy>
  <cp:revision>4</cp:revision>
  <cp:lastPrinted>2021-03-25T09:57:00Z</cp:lastPrinted>
  <dcterms:created xsi:type="dcterms:W3CDTF">2020-12-15T07:08:00Z</dcterms:created>
  <dcterms:modified xsi:type="dcterms:W3CDTF">2021-03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84638</vt:i4>
  </property>
</Properties>
</file>